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AD613" w14:textId="77777777" w:rsidR="00D43A0F" w:rsidRDefault="004C7BD4" w:rsidP="00C64D2F">
      <w:pPr>
        <w:jc w:val="right"/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1F72C9B7" wp14:editId="11B1252F">
            <wp:simplePos x="0" y="0"/>
            <wp:positionH relativeFrom="column">
              <wp:posOffset>3150</wp:posOffset>
            </wp:positionH>
            <wp:positionV relativeFrom="paragraph">
              <wp:posOffset>43815</wp:posOffset>
            </wp:positionV>
            <wp:extent cx="876300" cy="887730"/>
            <wp:effectExtent l="0" t="0" r="0" b="7620"/>
            <wp:wrapNone/>
            <wp:docPr id="1" name="Picture 1" descr="rf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c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C7A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EC3C49" wp14:editId="28D1AFE9">
                <wp:simplePos x="0" y="0"/>
                <wp:positionH relativeFrom="column">
                  <wp:posOffset>-342900</wp:posOffset>
                </wp:positionH>
                <wp:positionV relativeFrom="paragraph">
                  <wp:posOffset>-457200</wp:posOffset>
                </wp:positionV>
                <wp:extent cx="1631315" cy="152971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152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ED3EC" w14:textId="77777777" w:rsidR="003B2683" w:rsidRDefault="003B2683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EC3C4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27pt;margin-top:-36pt;width:128.45pt;height:120.45pt;z-index:251645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" stroked="f">
                <v:textbox style="mso-fit-shape-to-text:t">
                  <w:txbxContent>
                    <w:p w14:paraId="0E7ED3EC" w14:textId="77777777" w:rsidR="003B2683" w:rsidRDefault="003B2683"/>
                  </w:txbxContent>
                </v:textbox>
              </v:shape>
            </w:pict>
          </mc:Fallback>
        </mc:AlternateContent>
      </w:r>
      <w:r w:rsidR="00C64D2F" w:rsidRPr="00C64D2F">
        <w:rPr>
          <w:rFonts w:ascii="Arial" w:hAnsi="Arial" w:cs="Arial"/>
          <w:b/>
          <w:sz w:val="36"/>
          <w:szCs w:val="36"/>
        </w:rPr>
        <w:t>Membership Application</w:t>
      </w:r>
      <w:r w:rsidR="005C19B7">
        <w:rPr>
          <w:rFonts w:ascii="Arial" w:hAnsi="Arial" w:cs="Arial"/>
          <w:b/>
          <w:sz w:val="36"/>
          <w:szCs w:val="36"/>
        </w:rPr>
        <w:t xml:space="preserve"> Form</w:t>
      </w:r>
    </w:p>
    <w:p w14:paraId="3294CA32" w14:textId="0BFD58FF" w:rsidR="00FC0E3F" w:rsidRPr="00C64D2F" w:rsidRDefault="00D23BD4" w:rsidP="00C64D2F">
      <w:pPr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eason 202</w:t>
      </w:r>
      <w:r w:rsidR="00BA6A04">
        <w:rPr>
          <w:rFonts w:ascii="Arial" w:hAnsi="Arial" w:cs="Arial"/>
          <w:b/>
          <w:sz w:val="36"/>
          <w:szCs w:val="36"/>
        </w:rPr>
        <w:t>2/23</w:t>
      </w:r>
    </w:p>
    <w:p w14:paraId="111DA241" w14:textId="77777777" w:rsidR="00C64D2F" w:rsidRPr="00C64D2F" w:rsidRDefault="00C64D2F" w:rsidP="00C64D2F">
      <w:pPr>
        <w:jc w:val="right"/>
        <w:rPr>
          <w:rFonts w:ascii="Arial" w:hAnsi="Arial" w:cs="Arial"/>
          <w:b/>
          <w:sz w:val="36"/>
          <w:szCs w:val="36"/>
        </w:rPr>
      </w:pPr>
    </w:p>
    <w:p w14:paraId="38E65308" w14:textId="77777777" w:rsidR="00D43A0F" w:rsidRDefault="00D43A0F" w:rsidP="00D43A0F">
      <w:pPr>
        <w:jc w:val="center"/>
      </w:pPr>
    </w:p>
    <w:p w14:paraId="770C3551" w14:textId="77777777" w:rsidR="00C64D2F" w:rsidRPr="008E57EB" w:rsidRDefault="00C64D2F" w:rsidP="00D43A0F">
      <w:pPr>
        <w:rPr>
          <w:sz w:val="22"/>
          <w:szCs w:val="22"/>
        </w:rPr>
      </w:pPr>
      <w:r w:rsidRPr="008E57EB">
        <w:rPr>
          <w:sz w:val="22"/>
          <w:szCs w:val="22"/>
        </w:rPr>
        <w:t>Name</w:t>
      </w:r>
      <w:r w:rsidR="00C1562F" w:rsidRPr="00C1562F">
        <w:rPr>
          <w:color w:val="C00000"/>
          <w:sz w:val="22"/>
          <w:szCs w:val="22"/>
          <w:vertAlign w:val="superscript"/>
        </w:rPr>
        <w:t>*</w:t>
      </w:r>
      <w:r w:rsidRPr="008E57EB">
        <w:rPr>
          <w:sz w:val="22"/>
          <w:szCs w:val="22"/>
        </w:rPr>
        <w:tab/>
      </w:r>
      <w:r w:rsidRPr="008E57EB">
        <w:rPr>
          <w:sz w:val="22"/>
          <w:szCs w:val="22"/>
        </w:rPr>
        <w:tab/>
        <w:t>______________________________________________</w:t>
      </w:r>
      <w:r w:rsidR="00C756A6">
        <w:rPr>
          <w:sz w:val="22"/>
          <w:szCs w:val="22"/>
        </w:rPr>
        <w:t>_____</w:t>
      </w:r>
      <w:r w:rsidRPr="008E57EB">
        <w:rPr>
          <w:sz w:val="22"/>
          <w:szCs w:val="22"/>
        </w:rPr>
        <w:t>_____</w:t>
      </w:r>
    </w:p>
    <w:p w14:paraId="2A665558" w14:textId="77777777" w:rsidR="00C64D2F" w:rsidRPr="008E57EB" w:rsidRDefault="00C64D2F" w:rsidP="00D43A0F">
      <w:pPr>
        <w:rPr>
          <w:sz w:val="22"/>
          <w:szCs w:val="22"/>
        </w:rPr>
      </w:pPr>
    </w:p>
    <w:p w14:paraId="32E4E09E" w14:textId="77777777" w:rsidR="003B2683" w:rsidRPr="008E57EB" w:rsidRDefault="00C64D2F" w:rsidP="00D43A0F">
      <w:pPr>
        <w:rPr>
          <w:sz w:val="22"/>
          <w:szCs w:val="22"/>
        </w:rPr>
      </w:pPr>
      <w:r w:rsidRPr="008E57EB">
        <w:rPr>
          <w:sz w:val="22"/>
          <w:szCs w:val="22"/>
        </w:rPr>
        <w:t>Address</w:t>
      </w:r>
      <w:r w:rsidR="00C1562F" w:rsidRPr="00C1562F">
        <w:rPr>
          <w:color w:val="C00000"/>
          <w:sz w:val="22"/>
          <w:szCs w:val="22"/>
          <w:vertAlign w:val="superscript"/>
        </w:rPr>
        <w:t>*</w:t>
      </w:r>
      <w:r w:rsidRPr="008E57EB">
        <w:rPr>
          <w:sz w:val="22"/>
          <w:szCs w:val="22"/>
        </w:rPr>
        <w:tab/>
        <w:t>__________________________________________</w:t>
      </w:r>
      <w:r w:rsidR="00C756A6">
        <w:rPr>
          <w:sz w:val="22"/>
          <w:szCs w:val="22"/>
        </w:rPr>
        <w:t>_____</w:t>
      </w:r>
      <w:r w:rsidRPr="008E57EB">
        <w:rPr>
          <w:sz w:val="22"/>
          <w:szCs w:val="22"/>
        </w:rPr>
        <w:t>_________</w:t>
      </w:r>
    </w:p>
    <w:p w14:paraId="1189EA76" w14:textId="77777777" w:rsidR="00C64D2F" w:rsidRPr="008E57EB" w:rsidRDefault="00C64D2F" w:rsidP="00D43A0F">
      <w:pPr>
        <w:rPr>
          <w:sz w:val="22"/>
          <w:szCs w:val="22"/>
        </w:rPr>
      </w:pPr>
      <w:r w:rsidRPr="008E57EB">
        <w:rPr>
          <w:sz w:val="22"/>
          <w:szCs w:val="22"/>
        </w:rPr>
        <w:tab/>
      </w:r>
      <w:r w:rsidRPr="008E57EB">
        <w:rPr>
          <w:sz w:val="22"/>
          <w:szCs w:val="22"/>
        </w:rPr>
        <w:tab/>
      </w:r>
    </w:p>
    <w:p w14:paraId="72F47B45" w14:textId="77777777" w:rsidR="00C64D2F" w:rsidRPr="008E57EB" w:rsidRDefault="00C64D2F" w:rsidP="00C64D2F">
      <w:pPr>
        <w:ind w:left="720" w:firstLine="720"/>
        <w:rPr>
          <w:sz w:val="22"/>
          <w:szCs w:val="22"/>
        </w:rPr>
      </w:pPr>
      <w:r w:rsidRPr="008E57EB">
        <w:rPr>
          <w:sz w:val="22"/>
          <w:szCs w:val="22"/>
        </w:rPr>
        <w:t>________________________________Post code</w:t>
      </w:r>
      <w:r w:rsidR="00C1562F" w:rsidRPr="00C1562F">
        <w:rPr>
          <w:color w:val="C00000"/>
          <w:sz w:val="22"/>
          <w:szCs w:val="22"/>
          <w:vertAlign w:val="superscript"/>
        </w:rPr>
        <w:t>*</w:t>
      </w:r>
      <w:r w:rsidRPr="008E57EB">
        <w:rPr>
          <w:sz w:val="22"/>
          <w:szCs w:val="22"/>
        </w:rPr>
        <w:t xml:space="preserve"> _</w:t>
      </w:r>
      <w:r w:rsidR="005C19B7">
        <w:rPr>
          <w:sz w:val="22"/>
          <w:szCs w:val="22"/>
        </w:rPr>
        <w:t>____</w:t>
      </w:r>
      <w:r w:rsidRPr="008E57EB">
        <w:rPr>
          <w:sz w:val="22"/>
          <w:szCs w:val="22"/>
        </w:rPr>
        <w:t>__________</w:t>
      </w:r>
    </w:p>
    <w:p w14:paraId="2829EE12" w14:textId="77777777" w:rsidR="00C64D2F" w:rsidRPr="008E57EB" w:rsidRDefault="00C64D2F" w:rsidP="00C64D2F">
      <w:pPr>
        <w:rPr>
          <w:sz w:val="22"/>
          <w:szCs w:val="22"/>
        </w:rPr>
      </w:pPr>
    </w:p>
    <w:p w14:paraId="6B9EE082" w14:textId="77777777" w:rsidR="00FC0E3F" w:rsidRDefault="00C756A6" w:rsidP="00A16B54">
      <w:pPr>
        <w:rPr>
          <w:sz w:val="22"/>
          <w:szCs w:val="22"/>
        </w:rPr>
      </w:pPr>
      <w:r>
        <w:rPr>
          <w:sz w:val="22"/>
          <w:szCs w:val="22"/>
        </w:rPr>
        <w:t>Phone; Home</w:t>
      </w:r>
      <w:r w:rsidRPr="00C756A6">
        <w:rPr>
          <w:color w:val="FF0000"/>
          <w:sz w:val="20"/>
          <w:szCs w:val="20"/>
        </w:rPr>
        <w:t>*</w:t>
      </w:r>
      <w:r>
        <w:rPr>
          <w:sz w:val="22"/>
          <w:szCs w:val="22"/>
        </w:rPr>
        <w:t xml:space="preserve"> </w:t>
      </w:r>
      <w:r w:rsidR="00C64D2F" w:rsidRPr="008E57EB">
        <w:rPr>
          <w:sz w:val="22"/>
          <w:szCs w:val="22"/>
        </w:rPr>
        <w:t>________________</w:t>
      </w:r>
      <w:r w:rsidR="005C19B7">
        <w:rPr>
          <w:sz w:val="22"/>
          <w:szCs w:val="22"/>
        </w:rPr>
        <w:t>____</w:t>
      </w:r>
      <w:r w:rsidR="00C64D2F" w:rsidRPr="008E57EB">
        <w:rPr>
          <w:sz w:val="22"/>
          <w:szCs w:val="22"/>
        </w:rPr>
        <w:t xml:space="preserve">___ </w:t>
      </w:r>
      <w:r w:rsidR="00FC0E3F">
        <w:rPr>
          <w:sz w:val="22"/>
          <w:szCs w:val="22"/>
        </w:rPr>
        <w:t>Mobile</w:t>
      </w:r>
      <w:r w:rsidR="005C19B7" w:rsidRPr="005C19B7">
        <w:rPr>
          <w:color w:val="FF0000"/>
          <w:sz w:val="20"/>
          <w:szCs w:val="20"/>
        </w:rPr>
        <w:t>*</w:t>
      </w:r>
      <w:r w:rsidR="00FC0E3F">
        <w:rPr>
          <w:sz w:val="22"/>
          <w:szCs w:val="22"/>
        </w:rPr>
        <w:t xml:space="preserve"> </w:t>
      </w:r>
      <w:r w:rsidR="005C19B7">
        <w:rPr>
          <w:sz w:val="22"/>
          <w:szCs w:val="22"/>
        </w:rPr>
        <w:t>_____________</w:t>
      </w:r>
      <w:r w:rsidR="00FC0E3F" w:rsidRPr="008E57EB">
        <w:rPr>
          <w:sz w:val="22"/>
          <w:szCs w:val="22"/>
        </w:rPr>
        <w:t>_________</w:t>
      </w:r>
      <w:r>
        <w:rPr>
          <w:sz w:val="22"/>
          <w:szCs w:val="22"/>
        </w:rPr>
        <w:t>____</w:t>
      </w:r>
    </w:p>
    <w:p w14:paraId="4917CF5D" w14:textId="77777777" w:rsidR="00FC0E3F" w:rsidRDefault="00FC0E3F" w:rsidP="00A16B54">
      <w:pPr>
        <w:rPr>
          <w:sz w:val="22"/>
          <w:szCs w:val="22"/>
        </w:rPr>
      </w:pPr>
    </w:p>
    <w:p w14:paraId="317B119B" w14:textId="77777777" w:rsidR="004874BC" w:rsidRDefault="004C7BD4" w:rsidP="00A16B54">
      <w:pPr>
        <w:rPr>
          <w:sz w:val="22"/>
          <w:szCs w:val="22"/>
        </w:rPr>
      </w:pPr>
      <w:r>
        <w:rPr>
          <w:sz w:val="22"/>
          <w:szCs w:val="22"/>
        </w:rPr>
        <w:t>E</w:t>
      </w:r>
      <w:r w:rsidR="00C64D2F" w:rsidRPr="008E57EB">
        <w:rPr>
          <w:sz w:val="22"/>
          <w:szCs w:val="22"/>
        </w:rPr>
        <w:t>mail</w:t>
      </w:r>
      <w:r w:rsidR="00C1562F" w:rsidRPr="00C1562F">
        <w:rPr>
          <w:color w:val="C00000"/>
          <w:sz w:val="22"/>
          <w:szCs w:val="22"/>
          <w:vertAlign w:val="superscript"/>
        </w:rPr>
        <w:t>*</w:t>
      </w:r>
      <w:r w:rsidR="00C64D2F" w:rsidRPr="008E57EB">
        <w:rPr>
          <w:sz w:val="22"/>
          <w:szCs w:val="22"/>
        </w:rPr>
        <w:t xml:space="preserve"> </w:t>
      </w:r>
      <w:r w:rsidR="00FC0E3F">
        <w:rPr>
          <w:sz w:val="22"/>
          <w:szCs w:val="22"/>
        </w:rPr>
        <w:t xml:space="preserve">(essential for </w:t>
      </w:r>
      <w:r>
        <w:rPr>
          <w:sz w:val="22"/>
          <w:szCs w:val="22"/>
        </w:rPr>
        <w:t>setup of</w:t>
      </w:r>
      <w:r w:rsidR="00FC0E3F">
        <w:rPr>
          <w:sz w:val="22"/>
          <w:szCs w:val="22"/>
        </w:rPr>
        <w:t xml:space="preserve"> Direct Debit) </w:t>
      </w:r>
      <w:r w:rsidR="00C64D2F" w:rsidRPr="008E57EB">
        <w:rPr>
          <w:sz w:val="22"/>
          <w:szCs w:val="22"/>
        </w:rPr>
        <w:t>_____</w:t>
      </w:r>
      <w:r w:rsidR="005C19B7">
        <w:rPr>
          <w:sz w:val="22"/>
          <w:szCs w:val="22"/>
        </w:rPr>
        <w:t>_____</w:t>
      </w:r>
      <w:r>
        <w:rPr>
          <w:sz w:val="22"/>
          <w:szCs w:val="22"/>
        </w:rPr>
        <w:t>__</w:t>
      </w:r>
      <w:r w:rsidR="00C64D2F" w:rsidRPr="008E57EB">
        <w:rPr>
          <w:sz w:val="22"/>
          <w:szCs w:val="22"/>
        </w:rPr>
        <w:t>______________________</w:t>
      </w:r>
    </w:p>
    <w:p w14:paraId="595F3396" w14:textId="77777777" w:rsidR="004874BC" w:rsidRDefault="004874BC" w:rsidP="00A16B54">
      <w:pPr>
        <w:rPr>
          <w:sz w:val="22"/>
          <w:szCs w:val="22"/>
        </w:rPr>
      </w:pPr>
    </w:p>
    <w:p w14:paraId="344AD7E3" w14:textId="77777777" w:rsidR="004874BC" w:rsidRPr="008E57EB" w:rsidRDefault="004874BC" w:rsidP="004874BC">
      <w:pPr>
        <w:rPr>
          <w:sz w:val="22"/>
          <w:szCs w:val="22"/>
        </w:rPr>
      </w:pPr>
      <w:r>
        <w:rPr>
          <w:sz w:val="22"/>
          <w:szCs w:val="22"/>
        </w:rPr>
        <w:t>Partner</w:t>
      </w:r>
      <w:r w:rsidR="005C19B7">
        <w:rPr>
          <w:sz w:val="22"/>
          <w:szCs w:val="22"/>
        </w:rPr>
        <w:t>/Next of Kin ____</w:t>
      </w:r>
      <w:r w:rsidRPr="008E57EB">
        <w:rPr>
          <w:sz w:val="22"/>
          <w:szCs w:val="22"/>
        </w:rPr>
        <w:t>___________________</w:t>
      </w:r>
      <w:r w:rsidR="00C756A6">
        <w:rPr>
          <w:sz w:val="22"/>
          <w:szCs w:val="22"/>
        </w:rPr>
        <w:t xml:space="preserve"> </w:t>
      </w:r>
      <w:proofErr w:type="spellStart"/>
      <w:r w:rsidR="00C756A6">
        <w:rPr>
          <w:sz w:val="22"/>
          <w:szCs w:val="22"/>
        </w:rPr>
        <w:t>DoB</w:t>
      </w:r>
      <w:proofErr w:type="spellEnd"/>
      <w:r w:rsidR="00C756A6">
        <w:rPr>
          <w:sz w:val="22"/>
          <w:szCs w:val="22"/>
        </w:rPr>
        <w:t xml:space="preserve"> </w:t>
      </w:r>
      <w:r w:rsidRPr="008E57EB">
        <w:rPr>
          <w:sz w:val="22"/>
          <w:szCs w:val="22"/>
        </w:rPr>
        <w:t>_________________________</w:t>
      </w:r>
    </w:p>
    <w:p w14:paraId="3648E380" w14:textId="77777777" w:rsidR="004874BC" w:rsidRDefault="004874BC" w:rsidP="00A16B54">
      <w:pPr>
        <w:rPr>
          <w:sz w:val="22"/>
          <w:szCs w:val="22"/>
        </w:rPr>
      </w:pPr>
    </w:p>
    <w:p w14:paraId="254C7CA5" w14:textId="77777777" w:rsidR="00B90FAA" w:rsidRPr="00B90FAA" w:rsidRDefault="00C64D2F" w:rsidP="00B90FAA">
      <w:pPr>
        <w:rPr>
          <w:b/>
          <w:sz w:val="22"/>
          <w:szCs w:val="22"/>
        </w:rPr>
      </w:pPr>
      <w:r w:rsidRPr="00A16B54">
        <w:rPr>
          <w:b/>
          <w:sz w:val="22"/>
          <w:szCs w:val="22"/>
        </w:rPr>
        <w:t xml:space="preserve">Membership </w:t>
      </w:r>
      <w:r w:rsidR="00A16B54" w:rsidRPr="00A16B54">
        <w:rPr>
          <w:b/>
          <w:sz w:val="22"/>
          <w:szCs w:val="22"/>
        </w:rPr>
        <w:t>types</w:t>
      </w:r>
      <w:r w:rsidR="008E57EB" w:rsidRPr="00A16B54">
        <w:rPr>
          <w:b/>
          <w:sz w:val="22"/>
          <w:szCs w:val="22"/>
        </w:rPr>
        <w:t xml:space="preserve"> - </w:t>
      </w:r>
      <w:r w:rsidRPr="00A16B54">
        <w:rPr>
          <w:b/>
          <w:sz w:val="22"/>
          <w:szCs w:val="22"/>
        </w:rPr>
        <w:t>select one</w:t>
      </w:r>
      <w:r w:rsidR="00F37D78">
        <w:rPr>
          <w:b/>
          <w:sz w:val="22"/>
          <w:szCs w:val="22"/>
        </w:rPr>
        <w:t xml:space="preserve"> please</w:t>
      </w:r>
    </w:p>
    <w:p w14:paraId="025682F0" w14:textId="77777777" w:rsidR="00B90FAA" w:rsidRDefault="00B90FAA" w:rsidP="00FC0E3F">
      <w:pPr>
        <w:tabs>
          <w:tab w:val="left" w:pos="2268"/>
        </w:tabs>
        <w:rPr>
          <w:color w:val="1F497D" w:themeColor="text2"/>
          <w:sz w:val="20"/>
          <w:szCs w:val="22"/>
        </w:rPr>
      </w:pPr>
    </w:p>
    <w:p w14:paraId="4BE9DF1E" w14:textId="77777777" w:rsidR="00B90FAA" w:rsidRDefault="008657BA" w:rsidP="00FC0E3F">
      <w:pPr>
        <w:tabs>
          <w:tab w:val="left" w:pos="2268"/>
        </w:tabs>
        <w:rPr>
          <w:color w:val="1F497D" w:themeColor="text2"/>
          <w:sz w:val="22"/>
          <w:szCs w:val="22"/>
        </w:rPr>
      </w:pPr>
      <w:r>
        <w:rPr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85FDB6A" wp14:editId="30712ECD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161925" cy="152400"/>
                <wp:effectExtent l="0" t="0" r="28575" b="19050"/>
                <wp:wrapNone/>
                <wp:docPr id="10" name="Fram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E4CC37" w14:textId="77777777" w:rsidR="00B90FAA" w:rsidRDefault="00B90FAA" w:rsidP="00B90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5FDB6A" id="Frame 10" o:spid="_x0000_s1027" style="position:absolute;margin-left:0;margin-top:13.25pt;width:12.75pt;height:1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" adj="-11796480,,5400" path="m,l161925,r,152400l,152400,,xm19050,19050r,114300l142875,133350r,-114300l19050,19050xe" fillcolor="#4f81bd" strokecolor="#385d8a" strokeweight="2pt">
                <v:stroke joinstyle="miter"/>
                <v:formulas/>
                <v:path arrowok="t" o:connecttype="custom" o:connectlocs="0,0;161925,0;161925,152400;0,152400;0,0;19050,19050;19050,133350;142875,133350;142875,19050;19050,19050" o:connectangles="0,0,0,0,0,0,0,0,0,0" textboxrect="0,0,161925,152400"/>
                <v:textbox>
                  <w:txbxContent>
                    <w:p w14:paraId="0BE4CC37" w14:textId="77777777" w:rsidR="00B90FAA" w:rsidRDefault="00B90FAA" w:rsidP="00B90FAA"/>
                  </w:txbxContent>
                </v:textbox>
              </v:shape>
            </w:pict>
          </mc:Fallback>
        </mc:AlternateContent>
      </w:r>
      <w:r w:rsidR="00B90FAA">
        <w:rPr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F84953C" wp14:editId="5C5DEE38">
                <wp:simplePos x="0" y="0"/>
                <wp:positionH relativeFrom="column">
                  <wp:posOffset>1905</wp:posOffset>
                </wp:positionH>
                <wp:positionV relativeFrom="paragraph">
                  <wp:posOffset>8255</wp:posOffset>
                </wp:positionV>
                <wp:extent cx="161925" cy="152400"/>
                <wp:effectExtent l="0" t="0" r="28575" b="19050"/>
                <wp:wrapNone/>
                <wp:docPr id="9" name="Fram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937B3" w14:textId="77777777" w:rsidR="00B90FAA" w:rsidRDefault="00B90FAA" w:rsidP="00B90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4953C" id="Frame 9" o:spid="_x0000_s1028" style="position:absolute;margin-left:.15pt;margin-top:.65pt;width:12.75pt;height:1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" adj="-11796480,,5400" path="m,l161925,r,152400l,152400,,xm19050,19050r,114300l142875,133350r,-114300l19050,19050xe" fillcolor="#4f81bd [3204]" strokecolor="#243f60 [1604]" strokeweight="2pt">
                <v:stroke joinstyle="miter"/>
                <v:formulas/>
                <v:path arrowok="t" o:connecttype="custom" o:connectlocs="0,0;161925,0;161925,152400;0,152400;0,0;19050,19050;19050,133350;142875,133350;142875,19050;19050,19050" o:connectangles="0,0,0,0,0,0,0,0,0,0" textboxrect="0,0,161925,152400"/>
                <v:textbox>
                  <w:txbxContent>
                    <w:p w14:paraId="42A937B3" w14:textId="77777777" w:rsidR="00B90FAA" w:rsidRDefault="00B90FAA" w:rsidP="00B90FAA"/>
                  </w:txbxContent>
                </v:textbox>
              </v:shape>
            </w:pict>
          </mc:Fallback>
        </mc:AlternateContent>
      </w:r>
      <w:r w:rsidR="00B90FAA">
        <w:rPr>
          <w:color w:val="1F497D" w:themeColor="text2"/>
          <w:sz w:val="22"/>
          <w:szCs w:val="22"/>
        </w:rPr>
        <w:t xml:space="preserve">     Associate rugby annually</w:t>
      </w:r>
      <w:r w:rsidR="00B90FAA">
        <w:rPr>
          <w:color w:val="1F497D" w:themeColor="text2"/>
          <w:sz w:val="22"/>
          <w:szCs w:val="22"/>
        </w:rPr>
        <w:tab/>
      </w:r>
      <w:r w:rsidR="00DD3F1A">
        <w:rPr>
          <w:rFonts w:cs="Tahoma"/>
          <w:color w:val="1F497D" w:themeColor="text2"/>
          <w:sz w:val="22"/>
          <w:szCs w:val="22"/>
        </w:rPr>
        <w:t>*1</w:t>
      </w:r>
      <w:r w:rsidR="00B90FAA">
        <w:rPr>
          <w:color w:val="1F497D" w:themeColor="text2"/>
          <w:sz w:val="22"/>
          <w:szCs w:val="22"/>
        </w:rPr>
        <w:tab/>
      </w:r>
      <w:r w:rsidR="00B90FAA">
        <w:rPr>
          <w:color w:val="1F497D" w:themeColor="text2"/>
          <w:sz w:val="22"/>
          <w:szCs w:val="22"/>
        </w:rPr>
        <w:tab/>
      </w:r>
      <w:r w:rsidR="00B90FAA">
        <w:rPr>
          <w:color w:val="1F497D" w:themeColor="text2"/>
          <w:sz w:val="22"/>
          <w:szCs w:val="22"/>
        </w:rPr>
        <w:tab/>
      </w:r>
      <w:r w:rsidR="00B90FAA">
        <w:rPr>
          <w:color w:val="1F497D" w:themeColor="text2"/>
          <w:sz w:val="22"/>
          <w:szCs w:val="22"/>
        </w:rPr>
        <w:tab/>
      </w:r>
      <w:proofErr w:type="gramStart"/>
      <w:r w:rsidR="00B90FAA"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 xml:space="preserve">  </w:t>
      </w:r>
      <w:r w:rsidR="00B90FAA">
        <w:rPr>
          <w:color w:val="1F497D" w:themeColor="text2"/>
          <w:sz w:val="22"/>
          <w:szCs w:val="22"/>
        </w:rPr>
        <w:t>£</w:t>
      </w:r>
      <w:proofErr w:type="gramEnd"/>
      <w:r w:rsidR="00B90FAA">
        <w:rPr>
          <w:color w:val="1F497D" w:themeColor="text2"/>
          <w:sz w:val="22"/>
          <w:szCs w:val="22"/>
        </w:rPr>
        <w:t>60.00</w:t>
      </w:r>
    </w:p>
    <w:p w14:paraId="70CAA551" w14:textId="77777777" w:rsidR="00B90FAA" w:rsidRDefault="008657BA" w:rsidP="00FC0E3F">
      <w:pPr>
        <w:tabs>
          <w:tab w:val="left" w:pos="2268"/>
        </w:tabs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 xml:space="preserve">     Senior rugby annually</w:t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  <w:t>£150.00</w:t>
      </w:r>
    </w:p>
    <w:p w14:paraId="293505B8" w14:textId="77777777" w:rsidR="008657BA" w:rsidRDefault="008657BA" w:rsidP="00FC0E3F">
      <w:pPr>
        <w:tabs>
          <w:tab w:val="left" w:pos="2268"/>
        </w:tabs>
        <w:rPr>
          <w:color w:val="1F497D" w:themeColor="text2"/>
          <w:sz w:val="22"/>
          <w:szCs w:val="22"/>
        </w:rPr>
      </w:pPr>
      <w:r>
        <w:rPr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537587" wp14:editId="47D091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925" cy="152400"/>
                <wp:effectExtent l="0" t="0" r="28575" b="19050"/>
                <wp:wrapNone/>
                <wp:docPr id="11" name="Fram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B5128C" w14:textId="77777777" w:rsidR="008657BA" w:rsidRDefault="008657BA" w:rsidP="00865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37587" id="Frame 11" o:spid="_x0000_s1029" style="position:absolute;margin-left:0;margin-top:0;width:12.75pt;height:12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" adj="-11796480,,5400" path="m,l161925,r,152400l,152400,,xm19050,19050r,114300l142875,133350r,-114300l19050,19050xe" fillcolor="#4f81bd" strokecolor="#385d8a" strokeweight="2pt">
                <v:stroke joinstyle="miter"/>
                <v:formulas/>
                <v:path arrowok="t" o:connecttype="custom" o:connectlocs="0,0;161925,0;161925,152400;0,152400;0,0;19050,19050;19050,133350;142875,133350;142875,19050;19050,19050" o:connectangles="0,0,0,0,0,0,0,0,0,0" textboxrect="0,0,161925,152400"/>
                <v:textbox>
                  <w:txbxContent>
                    <w:p w14:paraId="18B5128C" w14:textId="77777777" w:rsidR="008657BA" w:rsidRDefault="008657BA" w:rsidP="008657BA"/>
                  </w:txbxContent>
                </v:textbox>
              </v:shape>
            </w:pict>
          </mc:Fallback>
        </mc:AlternateContent>
      </w:r>
      <w:r>
        <w:rPr>
          <w:color w:val="1F497D" w:themeColor="text2"/>
          <w:sz w:val="22"/>
          <w:szCs w:val="22"/>
        </w:rPr>
        <w:t xml:space="preserve">     Senior rugby monthly</w:t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proofErr w:type="gramStart"/>
      <w:r>
        <w:rPr>
          <w:color w:val="1F497D" w:themeColor="text2"/>
          <w:sz w:val="22"/>
          <w:szCs w:val="22"/>
        </w:rPr>
        <w:tab/>
        <w:t xml:space="preserve">  £</w:t>
      </w:r>
      <w:proofErr w:type="gramEnd"/>
      <w:r>
        <w:rPr>
          <w:color w:val="1F497D" w:themeColor="text2"/>
          <w:sz w:val="22"/>
          <w:szCs w:val="22"/>
        </w:rPr>
        <w:t>12.50</w:t>
      </w:r>
    </w:p>
    <w:p w14:paraId="75954273" w14:textId="77777777" w:rsidR="008657BA" w:rsidRDefault="008657BA" w:rsidP="00FC0E3F">
      <w:pPr>
        <w:tabs>
          <w:tab w:val="left" w:pos="2268"/>
        </w:tabs>
        <w:rPr>
          <w:color w:val="1F497D" w:themeColor="text2"/>
          <w:sz w:val="22"/>
          <w:szCs w:val="22"/>
        </w:rPr>
      </w:pPr>
      <w:r>
        <w:rPr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775606" wp14:editId="352BE64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1925" cy="152400"/>
                <wp:effectExtent l="0" t="0" r="28575" b="19050"/>
                <wp:wrapNone/>
                <wp:docPr id="12" name="Fram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3DB099" w14:textId="77777777" w:rsidR="008657BA" w:rsidRDefault="008657BA" w:rsidP="00865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75606" id="Frame 12" o:spid="_x0000_s1030" style="position:absolute;margin-left:0;margin-top:-.05pt;width:12.75pt;height:12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" adj="-11796480,,5400" path="m,l161925,r,152400l,152400,,xm19050,19050r,114300l142875,133350r,-114300l19050,19050xe" fillcolor="#4f81bd" strokecolor="#385d8a" strokeweight="2pt">
                <v:stroke joinstyle="miter"/>
                <v:formulas/>
                <v:path arrowok="t" o:connecttype="custom" o:connectlocs="0,0;161925,0;161925,152400;0,152400;0,0;19050,19050;19050,133350;142875,133350;142875,19050;19050,19050" o:connectangles="0,0,0,0,0,0,0,0,0,0" textboxrect="0,0,161925,152400"/>
                <v:textbox>
                  <w:txbxContent>
                    <w:p w14:paraId="6A3DB099" w14:textId="77777777" w:rsidR="008657BA" w:rsidRDefault="008657BA" w:rsidP="008657BA"/>
                  </w:txbxContent>
                </v:textbox>
              </v:shape>
            </w:pict>
          </mc:Fallback>
        </mc:AlternateContent>
      </w:r>
      <w:r>
        <w:rPr>
          <w:color w:val="1F497D" w:themeColor="text2"/>
          <w:sz w:val="22"/>
          <w:szCs w:val="22"/>
        </w:rPr>
        <w:t xml:space="preserve">     Senior squash + social partner annually</w:t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  <w:t>£174.00</w:t>
      </w:r>
    </w:p>
    <w:p w14:paraId="5BACC37C" w14:textId="77777777" w:rsidR="008657BA" w:rsidRDefault="008657BA" w:rsidP="00FC0E3F">
      <w:pPr>
        <w:tabs>
          <w:tab w:val="left" w:pos="2268"/>
        </w:tabs>
        <w:rPr>
          <w:color w:val="1F497D" w:themeColor="text2"/>
          <w:sz w:val="22"/>
          <w:szCs w:val="22"/>
        </w:rPr>
      </w:pPr>
      <w:r>
        <w:rPr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69F5C6" wp14:editId="27066E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925" cy="152400"/>
                <wp:effectExtent l="0" t="0" r="28575" b="19050"/>
                <wp:wrapNone/>
                <wp:docPr id="13" name="Fra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DBA15A" w14:textId="77777777" w:rsidR="008657BA" w:rsidRDefault="008657BA" w:rsidP="00865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9F5C6" id="Frame 13" o:spid="_x0000_s1031" style="position:absolute;margin-left:0;margin-top:0;width:12.75pt;height:12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" adj="-11796480,,5400" path="m,l161925,r,152400l,152400,,xm19050,19050r,114300l142875,133350r,-114300l19050,19050xe" fillcolor="#4f81bd" strokecolor="#385d8a" strokeweight="2pt">
                <v:stroke joinstyle="miter"/>
                <v:formulas/>
                <v:path arrowok="t" o:connecttype="custom" o:connectlocs="0,0;161925,0;161925,152400;0,152400;0,0;19050,19050;19050,133350;142875,133350;142875,19050;19050,19050" o:connectangles="0,0,0,0,0,0,0,0,0,0" textboxrect="0,0,161925,152400"/>
                <v:textbox>
                  <w:txbxContent>
                    <w:p w14:paraId="60DBA15A" w14:textId="77777777" w:rsidR="008657BA" w:rsidRDefault="008657BA" w:rsidP="008657BA"/>
                  </w:txbxContent>
                </v:textbox>
              </v:shape>
            </w:pict>
          </mc:Fallback>
        </mc:AlternateContent>
      </w:r>
      <w:r>
        <w:rPr>
          <w:color w:val="1F497D" w:themeColor="text2"/>
          <w:sz w:val="22"/>
          <w:szCs w:val="22"/>
        </w:rPr>
        <w:t xml:space="preserve">     Senior squash + social partner monthly</w:t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proofErr w:type="gramStart"/>
      <w:r>
        <w:rPr>
          <w:color w:val="1F497D" w:themeColor="text2"/>
          <w:sz w:val="22"/>
          <w:szCs w:val="22"/>
        </w:rPr>
        <w:tab/>
        <w:t xml:space="preserve">  £</w:t>
      </w:r>
      <w:proofErr w:type="gramEnd"/>
      <w:r>
        <w:rPr>
          <w:color w:val="1F497D" w:themeColor="text2"/>
          <w:sz w:val="22"/>
          <w:szCs w:val="22"/>
        </w:rPr>
        <w:t>14.50</w:t>
      </w:r>
    </w:p>
    <w:p w14:paraId="64C9F447" w14:textId="77777777" w:rsidR="008657BA" w:rsidRDefault="008657BA" w:rsidP="00FC0E3F">
      <w:pPr>
        <w:tabs>
          <w:tab w:val="left" w:pos="2268"/>
        </w:tabs>
        <w:rPr>
          <w:color w:val="1F497D" w:themeColor="text2"/>
          <w:sz w:val="22"/>
          <w:szCs w:val="22"/>
        </w:rPr>
      </w:pPr>
      <w:r>
        <w:rPr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B90ED3" wp14:editId="547A77C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1925" cy="152400"/>
                <wp:effectExtent l="0" t="0" r="28575" b="19050"/>
                <wp:wrapNone/>
                <wp:docPr id="14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914DE2" w14:textId="77777777" w:rsidR="008657BA" w:rsidRDefault="008657BA" w:rsidP="00865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90ED3" id="Frame 14" o:spid="_x0000_s1032" style="position:absolute;margin-left:0;margin-top:-.05pt;width:12.75pt;height:1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" adj="-11796480,,5400" path="m,l161925,r,152400l,152400,,xm19050,19050r,114300l142875,133350r,-114300l19050,19050xe" fillcolor="#4f81bd" strokecolor="#385d8a" strokeweight="2pt">
                <v:stroke joinstyle="miter"/>
                <v:formulas/>
                <v:path arrowok="t" o:connecttype="custom" o:connectlocs="0,0;161925,0;161925,152400;0,152400;0,0;19050,19050;19050,133350;142875,133350;142875,19050;19050,19050" o:connectangles="0,0,0,0,0,0,0,0,0,0" textboxrect="0,0,161925,152400"/>
                <v:textbox>
                  <w:txbxContent>
                    <w:p w14:paraId="62914DE2" w14:textId="77777777" w:rsidR="008657BA" w:rsidRDefault="008657BA" w:rsidP="008657BA"/>
                  </w:txbxContent>
                </v:textbox>
              </v:shape>
            </w:pict>
          </mc:Fallback>
        </mc:AlternateContent>
      </w:r>
      <w:r>
        <w:rPr>
          <w:color w:val="1F497D" w:themeColor="text2"/>
          <w:sz w:val="22"/>
          <w:szCs w:val="22"/>
        </w:rPr>
        <w:t xml:space="preserve">     Senior squash + social partner quarterly</w:t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proofErr w:type="gramStart"/>
      <w:r>
        <w:rPr>
          <w:color w:val="1F497D" w:themeColor="text2"/>
          <w:sz w:val="22"/>
          <w:szCs w:val="22"/>
        </w:rPr>
        <w:tab/>
        <w:t xml:space="preserve">  £</w:t>
      </w:r>
      <w:proofErr w:type="gramEnd"/>
      <w:r>
        <w:rPr>
          <w:color w:val="1F497D" w:themeColor="text2"/>
          <w:sz w:val="22"/>
          <w:szCs w:val="22"/>
        </w:rPr>
        <w:t>43.50</w:t>
      </w:r>
    </w:p>
    <w:p w14:paraId="7B65C4CB" w14:textId="77777777" w:rsidR="008657BA" w:rsidRDefault="008657BA" w:rsidP="00FC0E3F">
      <w:pPr>
        <w:tabs>
          <w:tab w:val="left" w:pos="2268"/>
        </w:tabs>
        <w:rPr>
          <w:color w:val="1F497D" w:themeColor="text2"/>
          <w:sz w:val="22"/>
          <w:szCs w:val="22"/>
        </w:rPr>
      </w:pPr>
      <w:r>
        <w:rPr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10843B" wp14:editId="3CADA2A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925" cy="152400"/>
                <wp:effectExtent l="0" t="0" r="28575" b="19050"/>
                <wp:wrapNone/>
                <wp:docPr id="16" name="Fram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0ADDE9" w14:textId="77777777" w:rsidR="008657BA" w:rsidRDefault="008657BA" w:rsidP="00865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0843B" id="Frame 16" o:spid="_x0000_s1033" style="position:absolute;margin-left:0;margin-top:0;width:12.75pt;height:1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" adj="-11796480,,5400" path="m,l161925,r,152400l,152400,,xm19050,19050r,114300l142875,133350r,-114300l19050,19050xe" fillcolor="#4f81bd" strokecolor="#385d8a" strokeweight="2pt">
                <v:stroke joinstyle="miter"/>
                <v:formulas/>
                <v:path arrowok="t" o:connecttype="custom" o:connectlocs="0,0;161925,0;161925,152400;0,152400;0,0;19050,19050;19050,133350;142875,133350;142875,19050;19050,19050" o:connectangles="0,0,0,0,0,0,0,0,0,0" textboxrect="0,0,161925,152400"/>
                <v:textbox>
                  <w:txbxContent>
                    <w:p w14:paraId="3E0ADDE9" w14:textId="77777777" w:rsidR="008657BA" w:rsidRDefault="008657BA" w:rsidP="008657BA"/>
                  </w:txbxContent>
                </v:textbox>
              </v:shape>
            </w:pict>
          </mc:Fallback>
        </mc:AlternateContent>
      </w:r>
      <w:r>
        <w:rPr>
          <w:color w:val="1F497D" w:themeColor="text2"/>
          <w:sz w:val="22"/>
          <w:szCs w:val="22"/>
        </w:rPr>
        <w:t xml:space="preserve">     Senior squash annually</w:t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  <w:t>£150.00</w:t>
      </w:r>
    </w:p>
    <w:p w14:paraId="41F01520" w14:textId="77777777" w:rsidR="008657BA" w:rsidRDefault="008657BA" w:rsidP="00FC0E3F">
      <w:pPr>
        <w:tabs>
          <w:tab w:val="left" w:pos="2268"/>
        </w:tabs>
        <w:rPr>
          <w:color w:val="1F497D" w:themeColor="text2"/>
          <w:sz w:val="22"/>
          <w:szCs w:val="22"/>
        </w:rPr>
      </w:pPr>
      <w:r>
        <w:rPr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088C8D" wp14:editId="6304B8D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1925" cy="152400"/>
                <wp:effectExtent l="0" t="0" r="28575" b="19050"/>
                <wp:wrapNone/>
                <wp:docPr id="17" name="Fram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0253B4" w14:textId="77777777" w:rsidR="008657BA" w:rsidRDefault="008657BA" w:rsidP="00865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88C8D" id="Frame 17" o:spid="_x0000_s1034" style="position:absolute;margin-left:0;margin-top:-.05pt;width:12.75pt;height:12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" adj="-11796480,,5400" path="m,l161925,r,152400l,152400,,xm19050,19050r,114300l142875,133350r,-114300l19050,19050xe" fillcolor="#4f81bd" strokecolor="#385d8a" strokeweight="2pt">
                <v:stroke joinstyle="miter"/>
                <v:formulas/>
                <v:path arrowok="t" o:connecttype="custom" o:connectlocs="0,0;161925,0;161925,152400;0,152400;0,0;19050,19050;19050,133350;142875,133350;142875,19050;19050,19050" o:connectangles="0,0,0,0,0,0,0,0,0,0" textboxrect="0,0,161925,152400"/>
                <v:textbox>
                  <w:txbxContent>
                    <w:p w14:paraId="680253B4" w14:textId="77777777" w:rsidR="008657BA" w:rsidRDefault="008657BA" w:rsidP="008657BA"/>
                  </w:txbxContent>
                </v:textbox>
              </v:shape>
            </w:pict>
          </mc:Fallback>
        </mc:AlternateContent>
      </w:r>
      <w:r>
        <w:rPr>
          <w:color w:val="1F497D" w:themeColor="text2"/>
          <w:sz w:val="22"/>
          <w:szCs w:val="22"/>
        </w:rPr>
        <w:t xml:space="preserve">     Senior squash monthly</w:t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proofErr w:type="gramStart"/>
      <w:r>
        <w:rPr>
          <w:color w:val="1F497D" w:themeColor="text2"/>
          <w:sz w:val="22"/>
          <w:szCs w:val="22"/>
        </w:rPr>
        <w:tab/>
        <w:t xml:space="preserve">  £</w:t>
      </w:r>
      <w:proofErr w:type="gramEnd"/>
      <w:r>
        <w:rPr>
          <w:color w:val="1F497D" w:themeColor="text2"/>
          <w:sz w:val="22"/>
          <w:szCs w:val="22"/>
        </w:rPr>
        <w:t>12.50</w:t>
      </w:r>
    </w:p>
    <w:p w14:paraId="3C520492" w14:textId="77777777" w:rsidR="008657BA" w:rsidRDefault="008657BA" w:rsidP="00FC0E3F">
      <w:pPr>
        <w:tabs>
          <w:tab w:val="left" w:pos="2268"/>
        </w:tabs>
        <w:rPr>
          <w:color w:val="1F497D" w:themeColor="text2"/>
          <w:sz w:val="22"/>
          <w:szCs w:val="22"/>
        </w:rPr>
      </w:pPr>
      <w:r>
        <w:rPr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79F221" wp14:editId="144AB4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925" cy="152400"/>
                <wp:effectExtent l="0" t="0" r="28575" b="19050"/>
                <wp:wrapNone/>
                <wp:docPr id="18" name="Fram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0972BC" w14:textId="77777777" w:rsidR="008657BA" w:rsidRDefault="008657BA" w:rsidP="00865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9F221" id="Frame 18" o:spid="_x0000_s1035" style="position:absolute;margin-left:0;margin-top:0;width:12.75pt;height:1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" adj="-11796480,,5400" path="m,l161925,r,152400l,152400,,xm19050,19050r,114300l142875,133350r,-114300l19050,19050xe" fillcolor="#4f81bd" strokecolor="#385d8a" strokeweight="2pt">
                <v:stroke joinstyle="miter"/>
                <v:formulas/>
                <v:path arrowok="t" o:connecttype="custom" o:connectlocs="0,0;161925,0;161925,152400;0,152400;0,0;19050,19050;19050,133350;142875,133350;142875,19050;19050,19050" o:connectangles="0,0,0,0,0,0,0,0,0,0" textboxrect="0,0,161925,152400"/>
                <v:textbox>
                  <w:txbxContent>
                    <w:p w14:paraId="590972BC" w14:textId="77777777" w:rsidR="008657BA" w:rsidRDefault="008657BA" w:rsidP="008657BA"/>
                  </w:txbxContent>
                </v:textbox>
              </v:shape>
            </w:pict>
          </mc:Fallback>
        </mc:AlternateContent>
      </w:r>
      <w:r>
        <w:rPr>
          <w:color w:val="1F497D" w:themeColor="text2"/>
          <w:sz w:val="22"/>
          <w:szCs w:val="22"/>
        </w:rPr>
        <w:t xml:space="preserve">     Social + partner annually</w:t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proofErr w:type="gramStart"/>
      <w:r>
        <w:rPr>
          <w:color w:val="1F497D" w:themeColor="text2"/>
          <w:sz w:val="22"/>
          <w:szCs w:val="22"/>
        </w:rPr>
        <w:tab/>
        <w:t xml:space="preserve">  £</w:t>
      </w:r>
      <w:proofErr w:type="gramEnd"/>
      <w:r>
        <w:rPr>
          <w:color w:val="1F497D" w:themeColor="text2"/>
          <w:sz w:val="22"/>
          <w:szCs w:val="22"/>
        </w:rPr>
        <w:t>72.00</w:t>
      </w:r>
    </w:p>
    <w:p w14:paraId="5A836ECA" w14:textId="77777777" w:rsidR="008657BA" w:rsidRDefault="008657BA" w:rsidP="00FC0E3F">
      <w:pPr>
        <w:tabs>
          <w:tab w:val="left" w:pos="2268"/>
        </w:tabs>
        <w:rPr>
          <w:color w:val="1F497D" w:themeColor="text2"/>
          <w:sz w:val="22"/>
          <w:szCs w:val="22"/>
        </w:rPr>
      </w:pPr>
      <w:r>
        <w:rPr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46006DD" wp14:editId="12F401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925" cy="152400"/>
                <wp:effectExtent l="0" t="0" r="28575" b="19050"/>
                <wp:wrapNone/>
                <wp:docPr id="19" name="Fram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461D37" w14:textId="77777777" w:rsidR="008657BA" w:rsidRDefault="008657BA" w:rsidP="00865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006DD" id="Frame 19" o:spid="_x0000_s1036" style="position:absolute;margin-left:0;margin-top:0;width:12.75pt;height:12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" adj="-11796480,,5400" path="m,l161925,r,152400l,152400,,xm19050,19050r,114300l142875,133350r,-114300l19050,19050xe" fillcolor="#4f81bd" strokecolor="#385d8a" strokeweight="2pt">
                <v:stroke joinstyle="miter"/>
                <v:formulas/>
                <v:path arrowok="t" o:connecttype="custom" o:connectlocs="0,0;161925,0;161925,152400;0,152400;0,0;19050,19050;19050,133350;142875,133350;142875,19050;19050,19050" o:connectangles="0,0,0,0,0,0,0,0,0,0" textboxrect="0,0,161925,152400"/>
                <v:textbox>
                  <w:txbxContent>
                    <w:p w14:paraId="5E461D37" w14:textId="77777777" w:rsidR="008657BA" w:rsidRDefault="008657BA" w:rsidP="008657BA"/>
                  </w:txbxContent>
                </v:textbox>
              </v:shape>
            </w:pict>
          </mc:Fallback>
        </mc:AlternateContent>
      </w:r>
      <w:r>
        <w:rPr>
          <w:color w:val="1F497D" w:themeColor="text2"/>
          <w:sz w:val="22"/>
          <w:szCs w:val="22"/>
        </w:rPr>
        <w:t xml:space="preserve">     Social + partner quarterly</w:t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proofErr w:type="gramStart"/>
      <w:r>
        <w:rPr>
          <w:color w:val="1F497D" w:themeColor="text2"/>
          <w:sz w:val="22"/>
          <w:szCs w:val="22"/>
        </w:rPr>
        <w:tab/>
        <w:t xml:space="preserve">  £</w:t>
      </w:r>
      <w:proofErr w:type="gramEnd"/>
      <w:r>
        <w:rPr>
          <w:color w:val="1F497D" w:themeColor="text2"/>
          <w:sz w:val="22"/>
          <w:szCs w:val="22"/>
        </w:rPr>
        <w:t>18.00</w:t>
      </w:r>
    </w:p>
    <w:p w14:paraId="42DBB99F" w14:textId="77777777" w:rsidR="008657BA" w:rsidRDefault="008657BA" w:rsidP="00FC0E3F">
      <w:pPr>
        <w:tabs>
          <w:tab w:val="left" w:pos="2268"/>
        </w:tabs>
        <w:rPr>
          <w:color w:val="1F497D" w:themeColor="text2"/>
          <w:sz w:val="22"/>
          <w:szCs w:val="22"/>
        </w:rPr>
      </w:pPr>
      <w:r>
        <w:rPr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FB69B5" wp14:editId="7E13152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1925" cy="152400"/>
                <wp:effectExtent l="0" t="0" r="28575" b="19050"/>
                <wp:wrapNone/>
                <wp:docPr id="21" name="Fram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DD22D1" w14:textId="77777777" w:rsidR="008657BA" w:rsidRDefault="008657BA" w:rsidP="00865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B69B5" id="Frame 21" o:spid="_x0000_s1037" style="position:absolute;margin-left:0;margin-top:-.05pt;width:12.75pt;height:12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" adj="-11796480,,5400" path="m,l161925,r,152400l,152400,,xm19050,19050r,114300l142875,133350r,-114300l19050,19050xe" fillcolor="#4f81bd" strokecolor="#385d8a" strokeweight="2pt">
                <v:stroke joinstyle="miter"/>
                <v:formulas/>
                <v:path arrowok="t" o:connecttype="custom" o:connectlocs="0,0;161925,0;161925,152400;0,152400;0,0;19050,19050;19050,133350;142875,133350;142875,19050;19050,19050" o:connectangles="0,0,0,0,0,0,0,0,0,0" textboxrect="0,0,161925,152400"/>
                <v:textbox>
                  <w:txbxContent>
                    <w:p w14:paraId="62DD22D1" w14:textId="77777777" w:rsidR="008657BA" w:rsidRDefault="008657BA" w:rsidP="008657BA"/>
                  </w:txbxContent>
                </v:textbox>
              </v:shape>
            </w:pict>
          </mc:Fallback>
        </mc:AlternateContent>
      </w:r>
      <w:r>
        <w:rPr>
          <w:color w:val="1F497D" w:themeColor="text2"/>
          <w:sz w:val="22"/>
          <w:szCs w:val="22"/>
        </w:rPr>
        <w:t xml:space="preserve">     Social annually</w:t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proofErr w:type="gramStart"/>
      <w:r>
        <w:rPr>
          <w:color w:val="1F497D" w:themeColor="text2"/>
          <w:sz w:val="22"/>
          <w:szCs w:val="22"/>
        </w:rPr>
        <w:tab/>
        <w:t xml:space="preserve">  £</w:t>
      </w:r>
      <w:proofErr w:type="gramEnd"/>
      <w:r>
        <w:rPr>
          <w:color w:val="1F497D" w:themeColor="text2"/>
          <w:sz w:val="22"/>
          <w:szCs w:val="22"/>
        </w:rPr>
        <w:t>60.00</w:t>
      </w:r>
    </w:p>
    <w:p w14:paraId="588DA648" w14:textId="77777777" w:rsidR="008657BA" w:rsidRDefault="00DD3F1A" w:rsidP="00FC0E3F">
      <w:pPr>
        <w:tabs>
          <w:tab w:val="left" w:pos="2268"/>
        </w:tabs>
        <w:rPr>
          <w:color w:val="1F497D" w:themeColor="text2"/>
          <w:sz w:val="22"/>
          <w:szCs w:val="22"/>
        </w:rPr>
      </w:pPr>
      <w:r>
        <w:rPr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E0F13B1" wp14:editId="23737B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925" cy="152400"/>
                <wp:effectExtent l="0" t="0" r="28575" b="19050"/>
                <wp:wrapNone/>
                <wp:docPr id="22" name="Fram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5DF06E" w14:textId="77777777" w:rsidR="00DD3F1A" w:rsidRDefault="00DD3F1A" w:rsidP="00DD3F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F13B1" id="Frame 22" o:spid="_x0000_s1038" style="position:absolute;margin-left:0;margin-top:0;width:12.75pt;height:12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" adj="-11796480,,5400" path="m,l161925,r,152400l,152400,,xm19050,19050r,114300l142875,133350r,-114300l19050,19050xe" fillcolor="#4f81bd" strokecolor="#385d8a" strokeweight="2pt">
                <v:stroke joinstyle="miter"/>
                <v:formulas/>
                <v:path arrowok="t" o:connecttype="custom" o:connectlocs="0,0;161925,0;161925,152400;0,152400;0,0;19050,19050;19050,133350;142875,133350;142875,19050;19050,19050" o:connectangles="0,0,0,0,0,0,0,0,0,0" textboxrect="0,0,161925,152400"/>
                <v:textbox>
                  <w:txbxContent>
                    <w:p w14:paraId="295DF06E" w14:textId="77777777" w:rsidR="00DD3F1A" w:rsidRDefault="00DD3F1A" w:rsidP="00DD3F1A"/>
                  </w:txbxContent>
                </v:textbox>
              </v:shape>
            </w:pict>
          </mc:Fallback>
        </mc:AlternateContent>
      </w:r>
      <w:r>
        <w:rPr>
          <w:color w:val="1F497D" w:themeColor="text2"/>
          <w:sz w:val="22"/>
          <w:szCs w:val="22"/>
        </w:rPr>
        <w:t xml:space="preserve">     Social quarterly</w:t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proofErr w:type="gramStart"/>
      <w:r>
        <w:rPr>
          <w:color w:val="1F497D" w:themeColor="text2"/>
          <w:sz w:val="22"/>
          <w:szCs w:val="22"/>
        </w:rPr>
        <w:tab/>
        <w:t xml:space="preserve">  £</w:t>
      </w:r>
      <w:proofErr w:type="gramEnd"/>
      <w:r>
        <w:rPr>
          <w:color w:val="1F497D" w:themeColor="text2"/>
          <w:sz w:val="22"/>
          <w:szCs w:val="22"/>
        </w:rPr>
        <w:t>15.00</w:t>
      </w:r>
    </w:p>
    <w:p w14:paraId="13DD7E03" w14:textId="77777777" w:rsidR="00DD3F1A" w:rsidRDefault="00DD3F1A" w:rsidP="00FC0E3F">
      <w:pPr>
        <w:tabs>
          <w:tab w:val="left" w:pos="2268"/>
        </w:tabs>
        <w:rPr>
          <w:color w:val="1F497D" w:themeColor="text2"/>
          <w:sz w:val="22"/>
          <w:szCs w:val="22"/>
        </w:rPr>
      </w:pPr>
      <w:r>
        <w:rPr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FED5D1" wp14:editId="6C5D658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1925" cy="152400"/>
                <wp:effectExtent l="0" t="0" r="28575" b="19050"/>
                <wp:wrapNone/>
                <wp:docPr id="23" name="Fram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FF6B84" w14:textId="77777777" w:rsidR="00DD3F1A" w:rsidRDefault="00DD3F1A" w:rsidP="00DD3F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ED5D1" id="Frame 23" o:spid="_x0000_s1039" style="position:absolute;margin-left:0;margin-top:-.05pt;width:12.75pt;height:12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" adj="-11796480,,5400" path="m,l161925,r,152400l,152400,,xm19050,19050r,114300l142875,133350r,-114300l19050,19050xe" fillcolor="#4f81bd" strokecolor="#385d8a" strokeweight="2pt">
                <v:stroke joinstyle="miter"/>
                <v:formulas/>
                <v:path arrowok="t" o:connecttype="custom" o:connectlocs="0,0;161925,0;161925,152400;0,152400;0,0;19050,19050;19050,133350;142875,133350;142875,19050;19050,19050" o:connectangles="0,0,0,0,0,0,0,0,0,0" textboxrect="0,0,161925,152400"/>
                <v:textbox>
                  <w:txbxContent>
                    <w:p w14:paraId="56FF6B84" w14:textId="77777777" w:rsidR="00DD3F1A" w:rsidRDefault="00DD3F1A" w:rsidP="00DD3F1A"/>
                  </w:txbxContent>
                </v:textbox>
              </v:shape>
            </w:pict>
          </mc:Fallback>
        </mc:AlternateContent>
      </w:r>
      <w:r>
        <w:rPr>
          <w:color w:val="1F497D" w:themeColor="text2"/>
          <w:sz w:val="22"/>
          <w:szCs w:val="22"/>
        </w:rPr>
        <w:t xml:space="preserve">     Student annually</w:t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proofErr w:type="gramStart"/>
      <w:r>
        <w:rPr>
          <w:color w:val="1F497D" w:themeColor="text2"/>
          <w:sz w:val="22"/>
          <w:szCs w:val="22"/>
        </w:rPr>
        <w:tab/>
        <w:t xml:space="preserve">  £</w:t>
      </w:r>
      <w:proofErr w:type="gramEnd"/>
      <w:r>
        <w:rPr>
          <w:color w:val="1F497D" w:themeColor="text2"/>
          <w:sz w:val="22"/>
          <w:szCs w:val="22"/>
        </w:rPr>
        <w:t>72.00</w:t>
      </w:r>
    </w:p>
    <w:p w14:paraId="1FCC87B1" w14:textId="77777777" w:rsidR="00DD3F1A" w:rsidRDefault="00DD3F1A" w:rsidP="00FC0E3F">
      <w:pPr>
        <w:tabs>
          <w:tab w:val="left" w:pos="2268"/>
        </w:tabs>
        <w:rPr>
          <w:color w:val="1F497D" w:themeColor="text2"/>
          <w:sz w:val="22"/>
          <w:szCs w:val="22"/>
        </w:rPr>
      </w:pPr>
      <w:r>
        <w:rPr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B191E24" wp14:editId="1DA618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925" cy="152400"/>
                <wp:effectExtent l="0" t="0" r="28575" b="19050"/>
                <wp:wrapNone/>
                <wp:docPr id="24" name="Fram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F926A7" w14:textId="77777777" w:rsidR="00DD3F1A" w:rsidRDefault="00DD3F1A" w:rsidP="00DD3F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91E24" id="Frame 24" o:spid="_x0000_s1040" style="position:absolute;margin-left:0;margin-top:0;width:12.75pt;height:12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" adj="-11796480,,5400" path="m,l161925,r,152400l,152400,,xm19050,19050r,114300l142875,133350r,-114300l19050,19050xe" fillcolor="#4f81bd" strokecolor="#385d8a" strokeweight="2pt">
                <v:stroke joinstyle="miter"/>
                <v:formulas/>
                <v:path arrowok="t" o:connecttype="custom" o:connectlocs="0,0;161925,0;161925,152400;0,152400;0,0;19050,19050;19050,133350;142875,133350;142875,19050;19050,19050" o:connectangles="0,0,0,0,0,0,0,0,0,0" textboxrect="0,0,161925,152400"/>
                <v:textbox>
                  <w:txbxContent>
                    <w:p w14:paraId="52F926A7" w14:textId="77777777" w:rsidR="00DD3F1A" w:rsidRDefault="00DD3F1A" w:rsidP="00DD3F1A"/>
                  </w:txbxContent>
                </v:textbox>
              </v:shape>
            </w:pict>
          </mc:Fallback>
        </mc:AlternateContent>
      </w:r>
      <w:r>
        <w:rPr>
          <w:color w:val="1F497D" w:themeColor="text2"/>
          <w:sz w:val="22"/>
          <w:szCs w:val="22"/>
        </w:rPr>
        <w:t xml:space="preserve">     Student monthly</w:t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  <w:t xml:space="preserve">    £6.00</w:t>
      </w:r>
    </w:p>
    <w:p w14:paraId="3B4CB5B3" w14:textId="77777777" w:rsidR="00DD3F1A" w:rsidRDefault="00DD3F1A" w:rsidP="00FC0E3F">
      <w:pPr>
        <w:tabs>
          <w:tab w:val="left" w:pos="2268"/>
        </w:tabs>
        <w:rPr>
          <w:color w:val="1F497D" w:themeColor="text2"/>
          <w:sz w:val="22"/>
          <w:szCs w:val="22"/>
        </w:rPr>
      </w:pPr>
      <w:r>
        <w:rPr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12441C7" wp14:editId="26FC4C9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1925" cy="152400"/>
                <wp:effectExtent l="0" t="0" r="28575" b="19050"/>
                <wp:wrapNone/>
                <wp:docPr id="25" name="Fram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C6479C" w14:textId="77777777" w:rsidR="00DD3F1A" w:rsidRDefault="00DD3F1A" w:rsidP="00DD3F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441C7" id="Frame 25" o:spid="_x0000_s1041" style="position:absolute;margin-left:0;margin-top:-.05pt;width:12.75pt;height:12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" adj="-11796480,,5400" path="m,l161925,r,152400l,152400,,xm19050,19050r,114300l142875,133350r,-114300l19050,19050xe" fillcolor="#4f81bd" strokecolor="#385d8a" strokeweight="2pt">
                <v:stroke joinstyle="miter"/>
                <v:formulas/>
                <v:path arrowok="t" o:connecttype="custom" o:connectlocs="0,0;161925,0;161925,152400;0,152400;0,0;19050,19050;19050,133350;142875,133350;142875,19050;19050,19050" o:connectangles="0,0,0,0,0,0,0,0,0,0" textboxrect="0,0,161925,152400"/>
                <v:textbox>
                  <w:txbxContent>
                    <w:p w14:paraId="10C6479C" w14:textId="77777777" w:rsidR="00DD3F1A" w:rsidRDefault="00DD3F1A" w:rsidP="00DD3F1A"/>
                  </w:txbxContent>
                </v:textbox>
              </v:shape>
            </w:pict>
          </mc:Fallback>
        </mc:AlternateContent>
      </w:r>
      <w:r>
        <w:rPr>
          <w:color w:val="1F497D" w:themeColor="text2"/>
          <w:sz w:val="22"/>
          <w:szCs w:val="22"/>
        </w:rPr>
        <w:t xml:space="preserve">     Vice President + social partner</w:t>
      </w:r>
      <w:r w:rsidR="000143D1">
        <w:rPr>
          <w:color w:val="1F497D" w:themeColor="text2"/>
          <w:sz w:val="22"/>
          <w:szCs w:val="22"/>
        </w:rPr>
        <w:t xml:space="preserve"> annually</w:t>
      </w:r>
      <w:r w:rsidR="000143D1"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  <w:t>£168.00</w:t>
      </w:r>
    </w:p>
    <w:p w14:paraId="21B5D842" w14:textId="77777777" w:rsidR="00DD3F1A" w:rsidRDefault="00DD3F1A" w:rsidP="00FC0E3F">
      <w:pPr>
        <w:tabs>
          <w:tab w:val="left" w:pos="2268"/>
        </w:tabs>
        <w:rPr>
          <w:color w:val="1F497D" w:themeColor="text2"/>
          <w:sz w:val="22"/>
          <w:szCs w:val="22"/>
        </w:rPr>
      </w:pPr>
      <w:r>
        <w:rPr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BECBD82" wp14:editId="042EF8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925" cy="152400"/>
                <wp:effectExtent l="0" t="0" r="28575" b="19050"/>
                <wp:wrapNone/>
                <wp:docPr id="26" name="Fram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F574B1" w14:textId="77777777" w:rsidR="00DD3F1A" w:rsidRDefault="00DD3F1A" w:rsidP="00DD3F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CBD82" id="Frame 26" o:spid="_x0000_s1042" style="position:absolute;margin-left:0;margin-top:0;width:12.75pt;height:12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" adj="-11796480,,5400" path="m,l161925,r,152400l,152400,,xm19050,19050r,114300l142875,133350r,-114300l19050,19050xe" fillcolor="#4f81bd" strokecolor="#385d8a" strokeweight="2pt">
                <v:stroke joinstyle="miter"/>
                <v:formulas/>
                <v:path arrowok="t" o:connecttype="custom" o:connectlocs="0,0;161925,0;161925,152400;0,152400;0,0;19050,19050;19050,133350;142875,133350;142875,19050;19050,19050" o:connectangles="0,0,0,0,0,0,0,0,0,0" textboxrect="0,0,161925,152400"/>
                <v:textbox>
                  <w:txbxContent>
                    <w:p w14:paraId="19F574B1" w14:textId="77777777" w:rsidR="00DD3F1A" w:rsidRDefault="00DD3F1A" w:rsidP="00DD3F1A"/>
                  </w:txbxContent>
                </v:textbox>
              </v:shape>
            </w:pict>
          </mc:Fallback>
        </mc:AlternateContent>
      </w:r>
      <w:r>
        <w:rPr>
          <w:color w:val="1F497D" w:themeColor="text2"/>
          <w:sz w:val="22"/>
          <w:szCs w:val="22"/>
        </w:rPr>
        <w:t xml:space="preserve">     Vice President + social partner monthly</w:t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proofErr w:type="gramStart"/>
      <w:r>
        <w:rPr>
          <w:color w:val="1F497D" w:themeColor="text2"/>
          <w:sz w:val="22"/>
          <w:szCs w:val="22"/>
        </w:rPr>
        <w:tab/>
        <w:t xml:space="preserve">  £</w:t>
      </w:r>
      <w:proofErr w:type="gramEnd"/>
      <w:r>
        <w:rPr>
          <w:color w:val="1F497D" w:themeColor="text2"/>
          <w:sz w:val="22"/>
          <w:szCs w:val="22"/>
        </w:rPr>
        <w:t>14.00</w:t>
      </w:r>
    </w:p>
    <w:p w14:paraId="788A60C5" w14:textId="77777777" w:rsidR="00DD3F1A" w:rsidRDefault="00DD3F1A" w:rsidP="00FC0E3F">
      <w:pPr>
        <w:tabs>
          <w:tab w:val="left" w:pos="2268"/>
        </w:tabs>
        <w:rPr>
          <w:color w:val="1F497D" w:themeColor="text2"/>
          <w:sz w:val="22"/>
          <w:szCs w:val="22"/>
        </w:rPr>
      </w:pPr>
      <w:r>
        <w:rPr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2455BB4" wp14:editId="49DBE6E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1925" cy="152400"/>
                <wp:effectExtent l="0" t="0" r="28575" b="19050"/>
                <wp:wrapNone/>
                <wp:docPr id="27" name="Fram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1BD069" w14:textId="77777777" w:rsidR="00DD3F1A" w:rsidRDefault="00DD3F1A" w:rsidP="00DD3F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55BB4" id="Frame 27" o:spid="_x0000_s1043" style="position:absolute;margin-left:0;margin-top:-.05pt;width:12.75pt;height:12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" adj="-11796480,,5400" path="m,l161925,r,152400l,152400,,xm19050,19050r,114300l142875,133350r,-114300l19050,19050xe" fillcolor="#4f81bd" strokecolor="#385d8a" strokeweight="2pt">
                <v:stroke joinstyle="miter"/>
                <v:formulas/>
                <v:path arrowok="t" o:connecttype="custom" o:connectlocs="0,0;161925,0;161925,152400;0,152400;0,0;19050,19050;19050,133350;142875,133350;142875,19050;19050,19050" o:connectangles="0,0,0,0,0,0,0,0,0,0" textboxrect="0,0,161925,152400"/>
                <v:textbox>
                  <w:txbxContent>
                    <w:p w14:paraId="6D1BD069" w14:textId="77777777" w:rsidR="00DD3F1A" w:rsidRDefault="00DD3F1A" w:rsidP="00DD3F1A"/>
                  </w:txbxContent>
                </v:textbox>
              </v:shape>
            </w:pict>
          </mc:Fallback>
        </mc:AlternateContent>
      </w:r>
      <w:r>
        <w:rPr>
          <w:color w:val="1F497D" w:themeColor="text2"/>
          <w:sz w:val="22"/>
          <w:szCs w:val="22"/>
        </w:rPr>
        <w:t xml:space="preserve">     Vice President annually</w:t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  <w:t>£144.00</w:t>
      </w:r>
    </w:p>
    <w:p w14:paraId="5F174993" w14:textId="77777777" w:rsidR="00DD3F1A" w:rsidRDefault="00DD3F1A" w:rsidP="00FC0E3F">
      <w:pPr>
        <w:tabs>
          <w:tab w:val="left" w:pos="2268"/>
        </w:tabs>
        <w:rPr>
          <w:color w:val="1F497D" w:themeColor="text2"/>
          <w:sz w:val="22"/>
          <w:szCs w:val="22"/>
        </w:rPr>
      </w:pPr>
      <w:r>
        <w:rPr>
          <w:noProof/>
          <w:color w:val="1F497D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5C99995" wp14:editId="0215D2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1925" cy="152400"/>
                <wp:effectExtent l="0" t="0" r="28575" b="19050"/>
                <wp:wrapNone/>
                <wp:docPr id="28" name="Fram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277D9E" w14:textId="77777777" w:rsidR="00DD3F1A" w:rsidRDefault="00DD3F1A" w:rsidP="00DD3F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99995" id="Frame 28" o:spid="_x0000_s1044" style="position:absolute;margin-left:0;margin-top:0;width:12.75pt;height:12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" adj="-11796480,,5400" path="m,l161925,r,152400l,152400,,xm19050,19050r,114300l142875,133350r,-114300l19050,19050xe" fillcolor="#4f81bd" strokecolor="#385d8a" strokeweight="2pt">
                <v:stroke joinstyle="miter"/>
                <v:formulas/>
                <v:path arrowok="t" o:connecttype="custom" o:connectlocs="0,0;161925,0;161925,152400;0,152400;0,0;19050,19050;19050,133350;142875,133350;142875,19050;19050,19050" o:connectangles="0,0,0,0,0,0,0,0,0,0" textboxrect="0,0,161925,152400"/>
                <v:textbox>
                  <w:txbxContent>
                    <w:p w14:paraId="61277D9E" w14:textId="77777777" w:rsidR="00DD3F1A" w:rsidRDefault="00DD3F1A" w:rsidP="00DD3F1A"/>
                  </w:txbxContent>
                </v:textbox>
              </v:shape>
            </w:pict>
          </mc:Fallback>
        </mc:AlternateContent>
      </w:r>
      <w:r>
        <w:rPr>
          <w:color w:val="1F497D" w:themeColor="text2"/>
          <w:sz w:val="22"/>
          <w:szCs w:val="22"/>
        </w:rPr>
        <w:t xml:space="preserve">     Vice President monthly</w:t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r>
        <w:rPr>
          <w:color w:val="1F497D" w:themeColor="text2"/>
          <w:sz w:val="22"/>
          <w:szCs w:val="22"/>
        </w:rPr>
        <w:tab/>
      </w:r>
      <w:proofErr w:type="gramStart"/>
      <w:r>
        <w:rPr>
          <w:color w:val="1F497D" w:themeColor="text2"/>
          <w:sz w:val="22"/>
          <w:szCs w:val="22"/>
        </w:rPr>
        <w:tab/>
        <w:t xml:space="preserve">  £</w:t>
      </w:r>
      <w:proofErr w:type="gramEnd"/>
      <w:r>
        <w:rPr>
          <w:color w:val="1F497D" w:themeColor="text2"/>
          <w:sz w:val="22"/>
          <w:szCs w:val="22"/>
        </w:rPr>
        <w:t>12.00</w:t>
      </w:r>
    </w:p>
    <w:p w14:paraId="430AF230" w14:textId="77777777" w:rsidR="00DD3F1A" w:rsidRPr="00B90FAA" w:rsidRDefault="00DD3F1A" w:rsidP="00FC0E3F">
      <w:pPr>
        <w:tabs>
          <w:tab w:val="left" w:pos="2268"/>
        </w:tabs>
        <w:rPr>
          <w:color w:val="1F497D" w:themeColor="text2"/>
          <w:sz w:val="22"/>
          <w:szCs w:val="22"/>
        </w:rPr>
      </w:pPr>
    </w:p>
    <w:p w14:paraId="15F9E279" w14:textId="77777777" w:rsidR="00DD3F1A" w:rsidRDefault="00DD3F1A" w:rsidP="00FC0E3F">
      <w:pPr>
        <w:tabs>
          <w:tab w:val="left" w:pos="2268"/>
        </w:tabs>
        <w:rPr>
          <w:color w:val="1F497D" w:themeColor="text2"/>
          <w:sz w:val="20"/>
          <w:szCs w:val="22"/>
        </w:rPr>
      </w:pPr>
      <w:r>
        <w:rPr>
          <w:rFonts w:cs="Tahoma"/>
          <w:color w:val="1F497D" w:themeColor="text2"/>
          <w:sz w:val="20"/>
          <w:szCs w:val="22"/>
        </w:rPr>
        <w:t>*</w:t>
      </w:r>
      <w:r>
        <w:rPr>
          <w:color w:val="1F497D" w:themeColor="text2"/>
          <w:sz w:val="20"/>
          <w:szCs w:val="22"/>
        </w:rPr>
        <w:t>1 Allows 7 games per season after which full senior membership should be paid.</w:t>
      </w:r>
    </w:p>
    <w:p w14:paraId="2E71F6ED" w14:textId="77777777" w:rsidR="00C35FE7" w:rsidRPr="00B90FAA" w:rsidRDefault="00C35FE7" w:rsidP="00C35FE7">
      <w:pPr>
        <w:pBdr>
          <w:top w:val="single" w:sz="6" w:space="1" w:color="auto"/>
          <w:bottom w:val="single" w:sz="6" w:space="1" w:color="auto"/>
        </w:pBdr>
        <w:rPr>
          <w:rFonts w:ascii="Trebuchet MS" w:hAnsi="Trebuchet MS"/>
          <w:sz w:val="18"/>
          <w:szCs w:val="18"/>
        </w:rPr>
      </w:pPr>
      <w:r w:rsidRPr="00B90FAA">
        <w:rPr>
          <w:rFonts w:ascii="Trebuchet MS" w:hAnsi="Trebuchet MS"/>
          <w:sz w:val="18"/>
          <w:szCs w:val="18"/>
        </w:rPr>
        <w:t xml:space="preserve">If paying by Direct Debit, the Direct Debit Form can be accessed </w:t>
      </w:r>
      <w:r w:rsidR="00B60467" w:rsidRPr="00B90FAA">
        <w:rPr>
          <w:rFonts w:ascii="Trebuchet MS" w:hAnsi="Trebuchet MS"/>
          <w:sz w:val="18"/>
          <w:szCs w:val="18"/>
        </w:rPr>
        <w:t xml:space="preserve">below and printed. </w:t>
      </w:r>
      <w:r w:rsidRPr="00B90FAA">
        <w:rPr>
          <w:rFonts w:ascii="Trebuchet MS" w:hAnsi="Trebuchet MS"/>
          <w:sz w:val="18"/>
          <w:szCs w:val="18"/>
        </w:rPr>
        <w:t xml:space="preserve">Once completed the form </w:t>
      </w:r>
      <w:r w:rsidR="00435B3E" w:rsidRPr="00B90FAA">
        <w:rPr>
          <w:rFonts w:ascii="Trebuchet MS" w:hAnsi="Trebuchet MS"/>
          <w:sz w:val="18"/>
          <w:szCs w:val="18"/>
        </w:rPr>
        <w:t>should be placed in an envelope marked for the attention of John Hopkinson and either</w:t>
      </w:r>
      <w:r w:rsidRPr="00B90FAA">
        <w:rPr>
          <w:rFonts w:ascii="Trebuchet MS" w:hAnsi="Trebuchet MS"/>
          <w:sz w:val="18"/>
          <w:szCs w:val="18"/>
        </w:rPr>
        <w:t>:</w:t>
      </w:r>
    </w:p>
    <w:p w14:paraId="651ABA10" w14:textId="102B4F58" w:rsidR="00FC507F" w:rsidRPr="00B90FAA" w:rsidRDefault="00C35FE7" w:rsidP="00C35FE7">
      <w:pPr>
        <w:pBdr>
          <w:top w:val="single" w:sz="6" w:space="1" w:color="auto"/>
          <w:bottom w:val="single" w:sz="6" w:space="1" w:color="auto"/>
        </w:pBdr>
        <w:rPr>
          <w:rFonts w:ascii="Trebuchet MS" w:hAnsi="Trebuchet MS"/>
          <w:sz w:val="18"/>
          <w:szCs w:val="18"/>
        </w:rPr>
      </w:pPr>
      <w:r w:rsidRPr="00B90FAA">
        <w:rPr>
          <w:rFonts w:ascii="Trebuchet MS" w:hAnsi="Trebuchet MS"/>
          <w:sz w:val="18"/>
          <w:szCs w:val="18"/>
        </w:rPr>
        <w:t>a) Hand</w:t>
      </w:r>
      <w:r w:rsidR="00435B3E" w:rsidRPr="00B90FAA">
        <w:rPr>
          <w:rFonts w:ascii="Trebuchet MS" w:hAnsi="Trebuchet MS"/>
          <w:sz w:val="18"/>
          <w:szCs w:val="18"/>
        </w:rPr>
        <w:t>ed</w:t>
      </w:r>
      <w:r w:rsidRPr="00B90FAA">
        <w:rPr>
          <w:rFonts w:ascii="Trebuchet MS" w:hAnsi="Trebuchet MS"/>
          <w:sz w:val="18"/>
          <w:szCs w:val="18"/>
        </w:rPr>
        <w:t xml:space="preserve"> in at the Bar with</w:t>
      </w:r>
      <w:r w:rsidR="007741AA">
        <w:rPr>
          <w:rFonts w:ascii="Trebuchet MS" w:hAnsi="Trebuchet MS"/>
          <w:sz w:val="18"/>
          <w:szCs w:val="18"/>
        </w:rPr>
        <w:t xml:space="preserve"> </w:t>
      </w:r>
      <w:r w:rsidR="00FD6993">
        <w:rPr>
          <w:rFonts w:ascii="Trebuchet MS" w:hAnsi="Trebuchet MS"/>
          <w:sz w:val="18"/>
          <w:szCs w:val="18"/>
        </w:rPr>
        <w:t>Alan Troy</w:t>
      </w:r>
    </w:p>
    <w:p w14:paraId="4D60DB18" w14:textId="77777777" w:rsidR="00C35FE7" w:rsidRPr="00B90FAA" w:rsidRDefault="00C35FE7" w:rsidP="00C35FE7">
      <w:pPr>
        <w:pBdr>
          <w:top w:val="single" w:sz="6" w:space="1" w:color="auto"/>
          <w:bottom w:val="single" w:sz="6" w:space="1" w:color="auto"/>
        </w:pBdr>
        <w:rPr>
          <w:rFonts w:ascii="Trebuchet MS" w:hAnsi="Trebuchet MS"/>
          <w:sz w:val="18"/>
          <w:szCs w:val="18"/>
        </w:rPr>
      </w:pPr>
      <w:r w:rsidRPr="00B90FAA">
        <w:rPr>
          <w:rFonts w:ascii="Trebuchet MS" w:hAnsi="Trebuchet MS"/>
          <w:sz w:val="18"/>
          <w:szCs w:val="18"/>
        </w:rPr>
        <w:t>b) Posted to the club c/o John Hopkinson at the address below</w:t>
      </w:r>
    </w:p>
    <w:p w14:paraId="17C1F50C" w14:textId="77777777" w:rsidR="00C35FE7" w:rsidRPr="00B90FAA" w:rsidRDefault="00C35FE7" w:rsidP="00C35FE7">
      <w:pPr>
        <w:pBdr>
          <w:top w:val="single" w:sz="6" w:space="1" w:color="auto"/>
          <w:bottom w:val="single" w:sz="6" w:space="1" w:color="auto"/>
        </w:pBdr>
        <w:rPr>
          <w:rFonts w:ascii="Trebuchet MS" w:hAnsi="Trebuchet MS"/>
          <w:sz w:val="18"/>
          <w:szCs w:val="18"/>
        </w:rPr>
      </w:pPr>
      <w:r w:rsidRPr="00B90FAA">
        <w:rPr>
          <w:rFonts w:ascii="Trebuchet MS" w:hAnsi="Trebuchet MS"/>
          <w:sz w:val="18"/>
          <w:szCs w:val="18"/>
        </w:rPr>
        <w:t xml:space="preserve">c) Scanned and emailed to John Hopkinson at </w:t>
      </w:r>
      <w:hyperlink r:id="rId9" w:history="1">
        <w:r w:rsidRPr="00B90FAA">
          <w:rPr>
            <w:rStyle w:val="Hyperlink"/>
            <w:rFonts w:ascii="Trebuchet MS" w:hAnsi="Trebuchet MS"/>
            <w:sz w:val="18"/>
            <w:szCs w:val="18"/>
          </w:rPr>
          <w:t>jhopkinson@live.com</w:t>
        </w:r>
      </w:hyperlink>
    </w:p>
    <w:p w14:paraId="06E29239" w14:textId="77777777" w:rsidR="00C35FE7" w:rsidRPr="00B90FAA" w:rsidRDefault="00C35FE7" w:rsidP="00C35FE7">
      <w:pPr>
        <w:pBdr>
          <w:top w:val="single" w:sz="6" w:space="1" w:color="auto"/>
          <w:bottom w:val="single" w:sz="6" w:space="1" w:color="auto"/>
        </w:pBdr>
        <w:rPr>
          <w:rFonts w:ascii="Trebuchet MS" w:hAnsi="Trebuchet MS"/>
          <w:sz w:val="18"/>
          <w:szCs w:val="18"/>
        </w:rPr>
      </w:pPr>
    </w:p>
    <w:p w14:paraId="3D104569" w14:textId="77777777" w:rsidR="00C35FE7" w:rsidRPr="00B90FAA" w:rsidRDefault="00C35FE7" w:rsidP="00C35FE7">
      <w:pPr>
        <w:pBdr>
          <w:top w:val="single" w:sz="6" w:space="1" w:color="auto"/>
          <w:bottom w:val="single" w:sz="6" w:space="1" w:color="auto"/>
        </w:pBdr>
        <w:rPr>
          <w:rFonts w:ascii="Trebuchet MS" w:hAnsi="Trebuchet MS"/>
          <w:sz w:val="18"/>
          <w:szCs w:val="18"/>
        </w:rPr>
      </w:pPr>
      <w:r w:rsidRPr="00B90FAA">
        <w:rPr>
          <w:rFonts w:ascii="Trebuchet MS" w:hAnsi="Trebuchet MS"/>
          <w:sz w:val="18"/>
          <w:szCs w:val="18"/>
        </w:rPr>
        <w:t xml:space="preserve">If paying by </w:t>
      </w:r>
      <w:proofErr w:type="gramStart"/>
      <w:r w:rsidRPr="00B90FAA">
        <w:rPr>
          <w:rFonts w:ascii="Trebuchet MS" w:hAnsi="Trebuchet MS"/>
          <w:sz w:val="18"/>
          <w:szCs w:val="18"/>
        </w:rPr>
        <w:t>Cheque</w:t>
      </w:r>
      <w:proofErr w:type="gramEnd"/>
      <w:r w:rsidRPr="00B90FAA">
        <w:rPr>
          <w:rFonts w:ascii="Trebuchet MS" w:hAnsi="Trebuchet MS"/>
          <w:sz w:val="18"/>
          <w:szCs w:val="18"/>
        </w:rPr>
        <w:t xml:space="preserve"> please make payable to Lymm RFC and write on the back the membership type chosen. Then place in an envelope</w:t>
      </w:r>
      <w:r w:rsidR="009C41E6">
        <w:rPr>
          <w:rFonts w:ascii="Trebuchet MS" w:hAnsi="Trebuchet MS"/>
          <w:sz w:val="18"/>
          <w:szCs w:val="18"/>
        </w:rPr>
        <w:t xml:space="preserve"> with the compl</w:t>
      </w:r>
      <w:r w:rsidR="006A798B">
        <w:rPr>
          <w:rFonts w:ascii="Trebuchet MS" w:hAnsi="Trebuchet MS"/>
          <w:sz w:val="18"/>
          <w:szCs w:val="18"/>
        </w:rPr>
        <w:t>ete</w:t>
      </w:r>
      <w:r w:rsidR="005F341A">
        <w:rPr>
          <w:rFonts w:ascii="Trebuchet MS" w:hAnsi="Trebuchet MS"/>
          <w:sz w:val="18"/>
          <w:szCs w:val="18"/>
        </w:rPr>
        <w:t>d membership form</w:t>
      </w:r>
      <w:r w:rsidRPr="00B90FAA">
        <w:rPr>
          <w:rFonts w:ascii="Trebuchet MS" w:hAnsi="Trebuchet MS"/>
          <w:sz w:val="18"/>
          <w:szCs w:val="18"/>
        </w:rPr>
        <w:t xml:space="preserve"> marked for the attention of John Hopkinson and either:</w:t>
      </w:r>
    </w:p>
    <w:p w14:paraId="3443A988" w14:textId="7984D503" w:rsidR="00C35FE7" w:rsidRPr="00B90FAA" w:rsidRDefault="00C35FE7" w:rsidP="00C35FE7">
      <w:pPr>
        <w:pBdr>
          <w:top w:val="single" w:sz="6" w:space="1" w:color="auto"/>
          <w:bottom w:val="single" w:sz="6" w:space="1" w:color="auto"/>
        </w:pBdr>
        <w:rPr>
          <w:rFonts w:ascii="Trebuchet MS" w:hAnsi="Trebuchet MS"/>
          <w:sz w:val="18"/>
          <w:szCs w:val="18"/>
        </w:rPr>
      </w:pPr>
      <w:r w:rsidRPr="00B90FAA">
        <w:rPr>
          <w:rFonts w:ascii="Trebuchet MS" w:hAnsi="Trebuchet MS"/>
          <w:sz w:val="18"/>
          <w:szCs w:val="18"/>
        </w:rPr>
        <w:t>a) Hand</w:t>
      </w:r>
      <w:r w:rsidR="00435B3E" w:rsidRPr="00B90FAA">
        <w:rPr>
          <w:rFonts w:ascii="Trebuchet MS" w:hAnsi="Trebuchet MS"/>
          <w:sz w:val="18"/>
          <w:szCs w:val="18"/>
        </w:rPr>
        <w:t>ed</w:t>
      </w:r>
      <w:r w:rsidR="006A798B">
        <w:rPr>
          <w:rFonts w:ascii="Trebuchet MS" w:hAnsi="Trebuchet MS"/>
          <w:sz w:val="18"/>
          <w:szCs w:val="18"/>
        </w:rPr>
        <w:t xml:space="preserve"> in at the Bar with </w:t>
      </w:r>
      <w:r w:rsidR="00023239">
        <w:rPr>
          <w:rFonts w:ascii="Trebuchet MS" w:hAnsi="Trebuchet MS"/>
          <w:sz w:val="18"/>
          <w:szCs w:val="18"/>
        </w:rPr>
        <w:t>Alan Troy</w:t>
      </w:r>
    </w:p>
    <w:p w14:paraId="22CB9ED3" w14:textId="77777777" w:rsidR="00C35FE7" w:rsidRPr="00B90FAA" w:rsidRDefault="00C35FE7" w:rsidP="00C35FE7">
      <w:pPr>
        <w:pBdr>
          <w:top w:val="single" w:sz="6" w:space="1" w:color="auto"/>
          <w:bottom w:val="single" w:sz="6" w:space="1" w:color="auto"/>
        </w:pBdr>
        <w:rPr>
          <w:rFonts w:ascii="Trebuchet MS" w:hAnsi="Trebuchet MS"/>
          <w:sz w:val="18"/>
          <w:szCs w:val="18"/>
        </w:rPr>
      </w:pPr>
      <w:r w:rsidRPr="00B90FAA">
        <w:rPr>
          <w:rFonts w:ascii="Trebuchet MS" w:hAnsi="Trebuchet MS"/>
          <w:sz w:val="18"/>
          <w:szCs w:val="18"/>
        </w:rPr>
        <w:t>b) Post to the club c/o John Hopkinson at the address below</w:t>
      </w:r>
    </w:p>
    <w:p w14:paraId="7898C503" w14:textId="77777777" w:rsidR="00C35FE7" w:rsidRPr="00B90FAA" w:rsidRDefault="00C35FE7" w:rsidP="00C35FE7">
      <w:pPr>
        <w:pBdr>
          <w:top w:val="single" w:sz="6" w:space="1" w:color="auto"/>
          <w:bottom w:val="single" w:sz="6" w:space="1" w:color="auto"/>
        </w:pBdr>
        <w:rPr>
          <w:rFonts w:ascii="Trebuchet MS" w:hAnsi="Trebuchet MS"/>
          <w:sz w:val="18"/>
          <w:szCs w:val="18"/>
        </w:rPr>
      </w:pPr>
    </w:p>
    <w:p w14:paraId="17CB056B" w14:textId="77777777" w:rsidR="00C35FE7" w:rsidRPr="00B90FAA" w:rsidRDefault="00C35FE7" w:rsidP="00C35FE7">
      <w:pPr>
        <w:pBdr>
          <w:top w:val="single" w:sz="6" w:space="1" w:color="auto"/>
          <w:bottom w:val="single" w:sz="6" w:space="1" w:color="auto"/>
        </w:pBdr>
        <w:rPr>
          <w:rFonts w:ascii="Trebuchet MS" w:hAnsi="Trebuchet MS"/>
          <w:sz w:val="18"/>
          <w:szCs w:val="18"/>
        </w:rPr>
      </w:pPr>
      <w:r w:rsidRPr="00B90FAA">
        <w:rPr>
          <w:rFonts w:ascii="Trebuchet MS" w:hAnsi="Trebuchet MS"/>
          <w:sz w:val="18"/>
          <w:szCs w:val="18"/>
        </w:rPr>
        <w:t>If paying by cash, please place in an envelope</w:t>
      </w:r>
      <w:r w:rsidR="005F341A">
        <w:rPr>
          <w:rFonts w:ascii="Trebuchet MS" w:hAnsi="Trebuchet MS"/>
          <w:sz w:val="18"/>
          <w:szCs w:val="18"/>
        </w:rPr>
        <w:t xml:space="preserve"> with completed membership form</w:t>
      </w:r>
      <w:r w:rsidRPr="00B90FAA">
        <w:rPr>
          <w:rFonts w:ascii="Trebuchet MS" w:hAnsi="Trebuchet MS"/>
          <w:sz w:val="18"/>
          <w:szCs w:val="18"/>
        </w:rPr>
        <w:t xml:space="preserve"> marked for the attention of John Hopkinson </w:t>
      </w:r>
      <w:r w:rsidR="00435B3E" w:rsidRPr="00B90FAA">
        <w:rPr>
          <w:rFonts w:ascii="Trebuchet MS" w:hAnsi="Trebuchet MS"/>
          <w:sz w:val="18"/>
          <w:szCs w:val="18"/>
        </w:rPr>
        <w:t>and:</w:t>
      </w:r>
    </w:p>
    <w:p w14:paraId="629BA120" w14:textId="081AB077" w:rsidR="00C35FE7" w:rsidRPr="00B90FAA" w:rsidRDefault="00655214" w:rsidP="00C35FE7">
      <w:pPr>
        <w:pBdr>
          <w:top w:val="single" w:sz="6" w:space="1" w:color="auto"/>
          <w:bottom w:val="single" w:sz="6" w:space="1" w:color="auto"/>
        </w:pBdr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a) Hand in at the Bar with </w:t>
      </w:r>
      <w:r w:rsidR="00023239">
        <w:rPr>
          <w:rFonts w:ascii="Trebuchet MS" w:hAnsi="Trebuchet MS"/>
          <w:sz w:val="18"/>
          <w:szCs w:val="18"/>
        </w:rPr>
        <w:t>Alan Troy</w:t>
      </w:r>
    </w:p>
    <w:p w14:paraId="07813EDE" w14:textId="77777777" w:rsidR="004C7BD4" w:rsidRPr="00B60467" w:rsidRDefault="004C7BD4" w:rsidP="004C7BD4">
      <w:pPr>
        <w:pStyle w:val="Footer"/>
        <w:jc w:val="center"/>
        <w:rPr>
          <w:sz w:val="18"/>
          <w:szCs w:val="18"/>
        </w:rPr>
      </w:pPr>
      <w:r w:rsidRPr="00B60467">
        <w:rPr>
          <w:sz w:val="18"/>
          <w:szCs w:val="18"/>
        </w:rPr>
        <w:t>Lymm Rugby Club</w:t>
      </w:r>
    </w:p>
    <w:p w14:paraId="04556FE4" w14:textId="77777777" w:rsidR="004C7BD4" w:rsidRPr="00B60467" w:rsidRDefault="004C7BD4" w:rsidP="004C7BD4">
      <w:pPr>
        <w:pStyle w:val="Footer"/>
        <w:jc w:val="center"/>
        <w:rPr>
          <w:sz w:val="18"/>
          <w:szCs w:val="18"/>
        </w:rPr>
      </w:pPr>
      <w:r w:rsidRPr="00B60467">
        <w:rPr>
          <w:sz w:val="18"/>
          <w:szCs w:val="18"/>
        </w:rPr>
        <w:t xml:space="preserve">Beechwood, </w:t>
      </w:r>
      <w:proofErr w:type="spellStart"/>
      <w:r w:rsidRPr="00B60467">
        <w:rPr>
          <w:sz w:val="18"/>
          <w:szCs w:val="18"/>
        </w:rPr>
        <w:t>Crouchley</w:t>
      </w:r>
      <w:proofErr w:type="spellEnd"/>
      <w:r w:rsidRPr="00B60467">
        <w:rPr>
          <w:sz w:val="18"/>
          <w:szCs w:val="18"/>
        </w:rPr>
        <w:t xml:space="preserve"> Lane, Lymm, Cheshire, WA13 0AT</w:t>
      </w:r>
    </w:p>
    <w:p w14:paraId="5CB23BDE" w14:textId="77777777" w:rsidR="004C7BD4" w:rsidRPr="00B60467" w:rsidRDefault="004C7BD4" w:rsidP="004C7BD4">
      <w:pPr>
        <w:pStyle w:val="Footer"/>
        <w:jc w:val="center"/>
        <w:rPr>
          <w:sz w:val="18"/>
          <w:szCs w:val="18"/>
          <w:lang w:val="fr-FR"/>
        </w:rPr>
      </w:pPr>
      <w:proofErr w:type="gramStart"/>
      <w:r w:rsidRPr="00B60467">
        <w:rPr>
          <w:sz w:val="18"/>
          <w:szCs w:val="18"/>
          <w:lang w:val="fr-FR"/>
        </w:rPr>
        <w:t>Tel:</w:t>
      </w:r>
      <w:proofErr w:type="gramEnd"/>
      <w:r w:rsidRPr="00B60467">
        <w:rPr>
          <w:sz w:val="18"/>
          <w:szCs w:val="18"/>
          <w:lang w:val="fr-FR"/>
        </w:rPr>
        <w:t xml:space="preserve"> 01925 753212</w:t>
      </w:r>
    </w:p>
    <w:p w14:paraId="3CAF9CC6" w14:textId="77777777" w:rsidR="00D07539" w:rsidRDefault="00D07539" w:rsidP="004C7BD4">
      <w:pPr>
        <w:pStyle w:val="Footer"/>
        <w:jc w:val="center"/>
        <w:rPr>
          <w:rStyle w:val="Hyperlink"/>
          <w:sz w:val="22"/>
          <w:u w:color="FFFFFF"/>
          <w:lang w:val="fr-FR"/>
        </w:rPr>
      </w:pPr>
    </w:p>
    <w:p w14:paraId="381E2BB3" w14:textId="77777777" w:rsidR="005F341A" w:rsidRDefault="005F341A" w:rsidP="004C7BD4">
      <w:pPr>
        <w:pStyle w:val="Footer"/>
        <w:jc w:val="center"/>
        <w:rPr>
          <w:rStyle w:val="Hyperlink"/>
          <w:sz w:val="22"/>
          <w:u w:color="FFFFFF"/>
          <w:lang w:val="fr-FR"/>
        </w:rPr>
      </w:pPr>
    </w:p>
    <w:p w14:paraId="787F4EB6" w14:textId="77777777" w:rsidR="005F341A" w:rsidRDefault="005F341A" w:rsidP="004C7BD4">
      <w:pPr>
        <w:pStyle w:val="Footer"/>
        <w:jc w:val="center"/>
        <w:rPr>
          <w:rStyle w:val="Hyperlink"/>
          <w:sz w:val="22"/>
          <w:u w:color="FFFFFF"/>
          <w:lang w:val="fr-FR"/>
        </w:rPr>
      </w:pPr>
    </w:p>
    <w:p w14:paraId="46FB9068" w14:textId="77777777" w:rsidR="004C7BD4" w:rsidRDefault="004C7BD4">
      <w:pPr>
        <w:rPr>
          <w:sz w:val="20"/>
        </w:rPr>
      </w:pPr>
    </w:p>
    <w:p w14:paraId="3BDFBC06" w14:textId="77777777" w:rsidR="004C7BD4" w:rsidRDefault="004C7BD4" w:rsidP="004C7BD4">
      <w:pPr>
        <w:rPr>
          <w:sz w:val="20"/>
        </w:rPr>
      </w:pPr>
    </w:p>
    <w:tbl>
      <w:tblPr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58"/>
        <w:gridCol w:w="258"/>
        <w:gridCol w:w="258"/>
        <w:gridCol w:w="259"/>
        <w:gridCol w:w="258"/>
        <w:gridCol w:w="258"/>
        <w:gridCol w:w="258"/>
        <w:gridCol w:w="259"/>
        <w:gridCol w:w="258"/>
        <w:gridCol w:w="228"/>
        <w:gridCol w:w="30"/>
        <w:gridCol w:w="259"/>
        <w:gridCol w:w="258"/>
        <w:gridCol w:w="258"/>
        <w:gridCol w:w="258"/>
        <w:gridCol w:w="259"/>
        <w:gridCol w:w="258"/>
        <w:gridCol w:w="258"/>
        <w:gridCol w:w="259"/>
        <w:gridCol w:w="340"/>
        <w:gridCol w:w="516"/>
        <w:gridCol w:w="517"/>
        <w:gridCol w:w="516"/>
        <w:gridCol w:w="517"/>
        <w:gridCol w:w="516"/>
        <w:gridCol w:w="517"/>
        <w:gridCol w:w="516"/>
        <w:gridCol w:w="517"/>
        <w:gridCol w:w="1511"/>
      </w:tblGrid>
      <w:tr w:rsidR="004C7BD4" w14:paraId="261E93B2" w14:textId="77777777" w:rsidTr="00786220">
        <w:tc>
          <w:tcPr>
            <w:tcW w:w="4649" w:type="dxa"/>
            <w:gridSpan w:val="19"/>
          </w:tcPr>
          <w:p w14:paraId="113D0EA5" w14:textId="77777777" w:rsidR="004C7BD4" w:rsidRDefault="00DE6D51" w:rsidP="00943FE9">
            <w:r>
              <w:rPr>
                <w:noProof/>
              </w:rPr>
              <w:lastRenderedPageBreak/>
              <w:drawing>
                <wp:anchor distT="0" distB="0" distL="114300" distR="114300" simplePos="0" relativeHeight="251655168" behindDoc="0" locked="0" layoutInCell="0" allowOverlap="1" wp14:anchorId="36855AF8" wp14:editId="34FF9B56">
                  <wp:simplePos x="0" y="0"/>
                  <wp:positionH relativeFrom="page">
                    <wp:posOffset>609600</wp:posOffset>
                  </wp:positionH>
                  <wp:positionV relativeFrom="page">
                    <wp:posOffset>495300</wp:posOffset>
                  </wp:positionV>
                  <wp:extent cx="2618105" cy="876300"/>
                  <wp:effectExtent l="0" t="0" r="0" b="0"/>
                  <wp:wrapNone/>
                  <wp:docPr id="20" name="Picture 20" descr="Ddlog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dlog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10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" w:type="dxa"/>
          </w:tcPr>
          <w:p w14:paraId="6E6788F6" w14:textId="77777777" w:rsidR="004C7BD4" w:rsidRDefault="004C7BD4" w:rsidP="00943FE9"/>
        </w:tc>
        <w:tc>
          <w:tcPr>
            <w:tcW w:w="5643" w:type="dxa"/>
            <w:gridSpan w:val="9"/>
          </w:tcPr>
          <w:p w14:paraId="14FE27FA" w14:textId="79EFC8E8" w:rsidR="0063596C" w:rsidRPr="006C3965" w:rsidRDefault="00340190" w:rsidP="00943FE9">
            <w:pPr>
              <w:ind w:left="-113"/>
              <w:rPr>
                <w:rFonts w:ascii="Arial" w:hAnsi="Arial" w:cs="Arial"/>
                <w:b/>
                <w:sz w:val="38"/>
              </w:rPr>
            </w:pPr>
            <w:r>
              <w:rPr>
                <w:rFonts w:ascii="Arial" w:hAnsi="Arial" w:cs="Arial"/>
                <w:b/>
                <w:sz w:val="38"/>
              </w:rPr>
              <w:t>Season 202</w:t>
            </w:r>
            <w:r w:rsidR="005A6B56">
              <w:rPr>
                <w:rFonts w:ascii="Arial" w:hAnsi="Arial" w:cs="Arial"/>
                <w:b/>
                <w:sz w:val="38"/>
              </w:rPr>
              <w:t>2/23</w:t>
            </w:r>
          </w:p>
          <w:p w14:paraId="755056CB" w14:textId="77777777" w:rsidR="004C7BD4" w:rsidRDefault="004C7BD4" w:rsidP="00943FE9">
            <w:pPr>
              <w:ind w:left="-113"/>
              <w:rPr>
                <w:sz w:val="38"/>
              </w:rPr>
            </w:pPr>
            <w:r>
              <w:rPr>
                <w:sz w:val="38"/>
              </w:rPr>
              <w:t>Instruction to your</w:t>
            </w:r>
            <w:r>
              <w:rPr>
                <w:sz w:val="38"/>
              </w:rPr>
              <w:br/>
              <w:t>bank or building society</w:t>
            </w:r>
            <w:r>
              <w:rPr>
                <w:sz w:val="38"/>
              </w:rPr>
              <w:br/>
              <w:t>to pay by Direct Debit</w:t>
            </w:r>
          </w:p>
        </w:tc>
      </w:tr>
      <w:tr w:rsidR="004C7BD4" w14:paraId="6BA256A4" w14:textId="77777777" w:rsidTr="00786220">
        <w:trPr>
          <w:trHeight w:hRule="exact" w:val="400"/>
        </w:trPr>
        <w:tc>
          <w:tcPr>
            <w:tcW w:w="4649" w:type="dxa"/>
            <w:gridSpan w:val="19"/>
          </w:tcPr>
          <w:p w14:paraId="7E14E781" w14:textId="77777777" w:rsidR="004C7BD4" w:rsidRPr="00A94B22" w:rsidRDefault="004C7BD4" w:rsidP="00943FE9">
            <w:pPr>
              <w:spacing w:before="60"/>
              <w:ind w:left="-113"/>
              <w:rPr>
                <w:sz w:val="14"/>
              </w:rPr>
            </w:pPr>
            <w:r w:rsidRPr="00A94B22">
              <w:rPr>
                <w:sz w:val="14"/>
              </w:rPr>
              <w:t>Please fill in the whole form including official use box using a ball point pen and send it to:</w:t>
            </w:r>
          </w:p>
        </w:tc>
        <w:tc>
          <w:tcPr>
            <w:tcW w:w="340" w:type="dxa"/>
          </w:tcPr>
          <w:p w14:paraId="030249E3" w14:textId="77777777" w:rsidR="004C7BD4" w:rsidRDefault="004C7BD4" w:rsidP="00943FE9"/>
        </w:tc>
        <w:tc>
          <w:tcPr>
            <w:tcW w:w="5643" w:type="dxa"/>
            <w:gridSpan w:val="9"/>
          </w:tcPr>
          <w:p w14:paraId="09D92D0F" w14:textId="77777777" w:rsidR="004C7BD4" w:rsidRDefault="004C7BD4" w:rsidP="00943FE9">
            <w:pPr>
              <w:spacing w:before="60"/>
              <w:ind w:left="-102"/>
              <w:rPr>
                <w:b/>
                <w:sz w:val="14"/>
              </w:rPr>
            </w:pPr>
            <w:r>
              <w:rPr>
                <w:b/>
                <w:sz w:val="14"/>
              </w:rPr>
              <w:br/>
              <w:t>Service user number</w:t>
            </w:r>
          </w:p>
        </w:tc>
      </w:tr>
      <w:tr w:rsidR="004C7BD4" w14:paraId="1981F52C" w14:textId="77777777" w:rsidTr="00786220">
        <w:trPr>
          <w:cantSplit/>
          <w:trHeight w:hRule="exact" w:val="460"/>
        </w:trPr>
        <w:tc>
          <w:tcPr>
            <w:tcW w:w="4649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E2B945" w14:textId="77777777" w:rsidR="004C7BD4" w:rsidRDefault="004C7BD4" w:rsidP="00943FE9">
            <w:pPr>
              <w:rPr>
                <w:color w:val="FF0000"/>
              </w:rPr>
            </w:pPr>
          </w:p>
          <w:p w14:paraId="0DEA65C2" w14:textId="77777777" w:rsidR="004C7BD4" w:rsidRPr="00F0405F" w:rsidRDefault="004C7BD4" w:rsidP="00943FE9">
            <w:pPr>
              <w:rPr>
                <w:b/>
              </w:rPr>
            </w:pPr>
            <w:r w:rsidRPr="00F0405F">
              <w:rPr>
                <w:b/>
              </w:rPr>
              <w:t>Lymm RFC</w:t>
            </w:r>
          </w:p>
          <w:p w14:paraId="744E8735" w14:textId="77777777" w:rsidR="004C7BD4" w:rsidRPr="00F0405F" w:rsidRDefault="004C7BD4" w:rsidP="00943FE9">
            <w:pPr>
              <w:rPr>
                <w:b/>
              </w:rPr>
            </w:pPr>
            <w:r w:rsidRPr="00F0405F">
              <w:rPr>
                <w:b/>
              </w:rPr>
              <w:t>Beechwood</w:t>
            </w:r>
          </w:p>
          <w:p w14:paraId="03A60441" w14:textId="77777777" w:rsidR="004C7BD4" w:rsidRPr="00F0405F" w:rsidRDefault="004C7BD4" w:rsidP="00943FE9">
            <w:pPr>
              <w:rPr>
                <w:b/>
              </w:rPr>
            </w:pPr>
            <w:proofErr w:type="spellStart"/>
            <w:smartTag w:uri="urn:schemas-microsoft-com:office:smarttags" w:element="Street">
              <w:smartTag w:uri="urn:schemas-microsoft-com:office:smarttags" w:element="address">
                <w:r w:rsidRPr="00F0405F">
                  <w:rPr>
                    <w:b/>
                  </w:rPr>
                  <w:t>Crouchley</w:t>
                </w:r>
                <w:proofErr w:type="spellEnd"/>
                <w:r w:rsidRPr="00F0405F">
                  <w:rPr>
                    <w:b/>
                  </w:rPr>
                  <w:t xml:space="preserve"> Lane</w:t>
                </w:r>
              </w:smartTag>
            </w:smartTag>
          </w:p>
          <w:p w14:paraId="12FDD8CE" w14:textId="77777777" w:rsidR="004C7BD4" w:rsidRPr="00F0405F" w:rsidRDefault="004C7BD4" w:rsidP="00943FE9">
            <w:pPr>
              <w:rPr>
                <w:b/>
              </w:rPr>
            </w:pPr>
            <w:r w:rsidRPr="00F0405F">
              <w:rPr>
                <w:b/>
              </w:rPr>
              <w:t>Lymm</w:t>
            </w:r>
          </w:p>
          <w:p w14:paraId="2F730A3D" w14:textId="77777777" w:rsidR="004C7BD4" w:rsidRPr="00F0405F" w:rsidRDefault="004C7BD4" w:rsidP="00943FE9">
            <w:pPr>
              <w:rPr>
                <w:b/>
              </w:rPr>
            </w:pPr>
            <w:smartTag w:uri="urn:schemas-microsoft-com:office:smarttags" w:element="City">
              <w:smartTag w:uri="urn:schemas-microsoft-com:office:smarttags" w:element="place">
                <w:r w:rsidRPr="00F0405F">
                  <w:rPr>
                    <w:b/>
                  </w:rPr>
                  <w:t>Cheshire</w:t>
                </w:r>
              </w:smartTag>
            </w:smartTag>
          </w:p>
          <w:p w14:paraId="6B5C90DD" w14:textId="77777777" w:rsidR="004C7BD4" w:rsidRDefault="004C7BD4" w:rsidP="00943FE9">
            <w:pPr>
              <w:rPr>
                <w:color w:val="FF0000"/>
              </w:rPr>
            </w:pPr>
            <w:r w:rsidRPr="00F0405F">
              <w:rPr>
                <w:b/>
              </w:rPr>
              <w:t>WA13 0AT</w:t>
            </w:r>
          </w:p>
        </w:tc>
        <w:tc>
          <w:tcPr>
            <w:tcW w:w="340" w:type="dxa"/>
            <w:tcBorders>
              <w:left w:val="nil"/>
            </w:tcBorders>
          </w:tcPr>
          <w:p w14:paraId="592E4BCB" w14:textId="77777777" w:rsidR="004C7BD4" w:rsidRDefault="004C7BD4" w:rsidP="00943FE9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1E9EF5" w14:textId="77777777" w:rsidR="004C7BD4" w:rsidRDefault="004C7BD4" w:rsidP="00943FE9">
            <w:pPr>
              <w:spacing w:before="4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C512A5" w14:textId="77777777" w:rsidR="004C7BD4" w:rsidRDefault="004C7BD4" w:rsidP="00943FE9">
            <w:pPr>
              <w:spacing w:before="4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68FE29" w14:textId="77777777" w:rsidR="004C7BD4" w:rsidRDefault="004C7BD4" w:rsidP="00943FE9">
            <w:pPr>
              <w:spacing w:before="4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EB49E7" w14:textId="77777777" w:rsidR="004C7BD4" w:rsidRDefault="004C7BD4" w:rsidP="00943FE9">
            <w:pPr>
              <w:spacing w:before="4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7F090B" w14:textId="77777777" w:rsidR="004C7BD4" w:rsidRDefault="004C7BD4" w:rsidP="00943FE9">
            <w:pPr>
              <w:spacing w:before="4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8ADAF1" w14:textId="77777777" w:rsidR="004C7BD4" w:rsidRDefault="004C7BD4" w:rsidP="00943FE9">
            <w:pPr>
              <w:spacing w:before="4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6</w:t>
            </w:r>
          </w:p>
        </w:tc>
        <w:tc>
          <w:tcPr>
            <w:tcW w:w="516" w:type="dxa"/>
            <w:tcBorders>
              <w:left w:val="nil"/>
            </w:tcBorders>
          </w:tcPr>
          <w:p w14:paraId="00FE116B" w14:textId="77777777" w:rsidR="004C7BD4" w:rsidRDefault="004C7BD4" w:rsidP="00943FE9"/>
        </w:tc>
        <w:tc>
          <w:tcPr>
            <w:tcW w:w="517" w:type="dxa"/>
          </w:tcPr>
          <w:p w14:paraId="2DEEDC63" w14:textId="77777777" w:rsidR="004C7BD4" w:rsidRDefault="004C7BD4" w:rsidP="00943FE9"/>
        </w:tc>
        <w:tc>
          <w:tcPr>
            <w:tcW w:w="1511" w:type="dxa"/>
          </w:tcPr>
          <w:p w14:paraId="3F898361" w14:textId="77777777" w:rsidR="004C7BD4" w:rsidRDefault="004C7BD4" w:rsidP="00943FE9"/>
        </w:tc>
      </w:tr>
      <w:tr w:rsidR="004C7BD4" w14:paraId="77C24241" w14:textId="77777777" w:rsidTr="00786220">
        <w:trPr>
          <w:cantSplit/>
        </w:trPr>
        <w:tc>
          <w:tcPr>
            <w:tcW w:w="4649" w:type="dxa"/>
            <w:gridSpan w:val="19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9A75B5F" w14:textId="77777777" w:rsidR="004C7BD4" w:rsidRDefault="004C7BD4" w:rsidP="00943FE9"/>
        </w:tc>
        <w:tc>
          <w:tcPr>
            <w:tcW w:w="340" w:type="dxa"/>
            <w:tcBorders>
              <w:left w:val="nil"/>
            </w:tcBorders>
          </w:tcPr>
          <w:p w14:paraId="146922CE" w14:textId="77777777" w:rsidR="004C7BD4" w:rsidRDefault="004C7BD4" w:rsidP="00943FE9"/>
        </w:tc>
        <w:tc>
          <w:tcPr>
            <w:tcW w:w="5643" w:type="dxa"/>
            <w:gridSpan w:val="9"/>
          </w:tcPr>
          <w:p w14:paraId="206903C4" w14:textId="77777777" w:rsidR="004C7BD4" w:rsidRDefault="004C7BD4" w:rsidP="00943FE9"/>
        </w:tc>
      </w:tr>
      <w:tr w:rsidR="004C7BD4" w14:paraId="3C00FC83" w14:textId="77777777" w:rsidTr="00786220">
        <w:trPr>
          <w:cantSplit/>
        </w:trPr>
        <w:tc>
          <w:tcPr>
            <w:tcW w:w="4649" w:type="dxa"/>
            <w:gridSpan w:val="19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749F76" w14:textId="77777777" w:rsidR="004C7BD4" w:rsidRDefault="004C7BD4" w:rsidP="00943FE9"/>
        </w:tc>
        <w:tc>
          <w:tcPr>
            <w:tcW w:w="340" w:type="dxa"/>
            <w:tcBorders>
              <w:left w:val="nil"/>
            </w:tcBorders>
          </w:tcPr>
          <w:p w14:paraId="7F1668C6" w14:textId="77777777" w:rsidR="004C7BD4" w:rsidRDefault="004C7BD4" w:rsidP="00943FE9"/>
        </w:tc>
        <w:tc>
          <w:tcPr>
            <w:tcW w:w="5643" w:type="dxa"/>
            <w:gridSpan w:val="9"/>
          </w:tcPr>
          <w:p w14:paraId="19BE7E53" w14:textId="77777777" w:rsidR="004C7BD4" w:rsidRDefault="004C7BD4" w:rsidP="00943FE9"/>
        </w:tc>
      </w:tr>
      <w:tr w:rsidR="004C7BD4" w14:paraId="3BEA8E6C" w14:textId="77777777" w:rsidTr="00786220">
        <w:trPr>
          <w:cantSplit/>
        </w:trPr>
        <w:tc>
          <w:tcPr>
            <w:tcW w:w="4649" w:type="dxa"/>
            <w:gridSpan w:val="19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E3F693" w14:textId="77777777" w:rsidR="004C7BD4" w:rsidRDefault="004C7BD4" w:rsidP="00943FE9"/>
        </w:tc>
        <w:tc>
          <w:tcPr>
            <w:tcW w:w="340" w:type="dxa"/>
            <w:tcBorders>
              <w:left w:val="nil"/>
            </w:tcBorders>
          </w:tcPr>
          <w:p w14:paraId="207715BC" w14:textId="77777777" w:rsidR="004C7BD4" w:rsidRDefault="004C7BD4" w:rsidP="00943FE9"/>
        </w:tc>
        <w:tc>
          <w:tcPr>
            <w:tcW w:w="564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38986D8" w14:textId="77777777" w:rsidR="004C7BD4" w:rsidRDefault="00DD3F1A" w:rsidP="00DD3F1A">
            <w:pPr>
              <w:spacing w:before="2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lease ensure you have selected one membership category from the membership application form.</w:t>
            </w:r>
          </w:p>
          <w:p w14:paraId="1E06D321" w14:textId="77777777" w:rsidR="00DD3F1A" w:rsidRDefault="00DD3F1A" w:rsidP="00DD3F1A">
            <w:pPr>
              <w:spacing w:before="20"/>
              <w:rPr>
                <w:rFonts w:ascii="Trebuchet MS" w:hAnsi="Trebuchet MS"/>
                <w:sz w:val="22"/>
                <w:szCs w:val="22"/>
              </w:rPr>
            </w:pPr>
          </w:p>
          <w:p w14:paraId="06DE577B" w14:textId="77777777" w:rsidR="00DD3F1A" w:rsidRDefault="00DD3F1A" w:rsidP="00DD3F1A">
            <w:pPr>
              <w:spacing w:before="2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ayments are taken on the 5</w:t>
            </w:r>
            <w:r w:rsidRPr="00DD3F1A">
              <w:rPr>
                <w:rFonts w:ascii="Trebuchet MS" w:hAnsi="Trebuchet MS"/>
                <w:sz w:val="22"/>
                <w:szCs w:val="22"/>
                <w:vertAlign w:val="superscript"/>
              </w:rPr>
              <w:t>th</w:t>
            </w:r>
            <w:r>
              <w:rPr>
                <w:rFonts w:ascii="Trebuchet MS" w:hAnsi="Trebuchet MS"/>
                <w:sz w:val="22"/>
                <w:szCs w:val="22"/>
              </w:rPr>
              <w:t xml:space="preserve"> of each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calender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months.</w:t>
            </w:r>
          </w:p>
          <w:p w14:paraId="1ACECFE5" w14:textId="77777777" w:rsidR="00DD3F1A" w:rsidRDefault="00DD3F1A" w:rsidP="00DD3F1A">
            <w:pPr>
              <w:spacing w:before="20"/>
              <w:rPr>
                <w:rFonts w:ascii="Trebuchet MS" w:hAnsi="Trebuchet MS"/>
                <w:sz w:val="22"/>
                <w:szCs w:val="22"/>
              </w:rPr>
            </w:pPr>
          </w:p>
          <w:p w14:paraId="0B0A3F3D" w14:textId="77777777" w:rsidR="00DD3F1A" w:rsidRDefault="00DD3F1A" w:rsidP="00DD3F1A">
            <w:pPr>
              <w:spacing w:before="2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ll payments are per 12 month period.</w:t>
            </w:r>
          </w:p>
          <w:p w14:paraId="2328BFBC" w14:textId="77777777" w:rsidR="00DD3F1A" w:rsidRDefault="00DD3F1A" w:rsidP="00DD3F1A">
            <w:pPr>
              <w:spacing w:before="20"/>
              <w:rPr>
                <w:rFonts w:ascii="Trebuchet MS" w:hAnsi="Trebuchet MS"/>
                <w:sz w:val="22"/>
                <w:szCs w:val="22"/>
              </w:rPr>
            </w:pPr>
          </w:p>
          <w:p w14:paraId="6D504817" w14:textId="77777777" w:rsidR="00DD3F1A" w:rsidRPr="00DD3F1A" w:rsidRDefault="00DD3F1A" w:rsidP="00DD3F1A">
            <w:pPr>
              <w:spacing w:before="20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ny unpaid fees from a previous season will be collected with the first payment of the new season.</w:t>
            </w:r>
          </w:p>
        </w:tc>
      </w:tr>
      <w:tr w:rsidR="004C7BD4" w14:paraId="41F00CDF" w14:textId="77777777" w:rsidTr="00786220">
        <w:trPr>
          <w:cantSplit/>
        </w:trPr>
        <w:tc>
          <w:tcPr>
            <w:tcW w:w="4649" w:type="dxa"/>
            <w:gridSpan w:val="19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6686A6" w14:textId="77777777" w:rsidR="004C7BD4" w:rsidRDefault="004C7BD4" w:rsidP="00943FE9"/>
        </w:tc>
        <w:tc>
          <w:tcPr>
            <w:tcW w:w="340" w:type="dxa"/>
            <w:tcBorders>
              <w:left w:val="nil"/>
            </w:tcBorders>
          </w:tcPr>
          <w:p w14:paraId="684857BB" w14:textId="77777777" w:rsidR="004C7BD4" w:rsidRDefault="004C7BD4" w:rsidP="00943FE9"/>
        </w:tc>
        <w:tc>
          <w:tcPr>
            <w:tcW w:w="5643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5AA170" w14:textId="77777777" w:rsidR="004C7BD4" w:rsidRDefault="004C7BD4" w:rsidP="00943FE9"/>
        </w:tc>
      </w:tr>
      <w:tr w:rsidR="004C7BD4" w14:paraId="7BFBE208" w14:textId="77777777" w:rsidTr="00786220">
        <w:trPr>
          <w:cantSplit/>
        </w:trPr>
        <w:tc>
          <w:tcPr>
            <w:tcW w:w="4649" w:type="dxa"/>
            <w:gridSpan w:val="19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312A8FEB" w14:textId="77777777" w:rsidR="004C7BD4" w:rsidRDefault="004C7BD4" w:rsidP="00943FE9"/>
        </w:tc>
        <w:tc>
          <w:tcPr>
            <w:tcW w:w="340" w:type="dxa"/>
            <w:tcBorders>
              <w:left w:val="single" w:sz="12" w:space="0" w:color="auto"/>
            </w:tcBorders>
          </w:tcPr>
          <w:p w14:paraId="48DFFA18" w14:textId="77777777" w:rsidR="004C7BD4" w:rsidRDefault="004C7BD4" w:rsidP="00943FE9"/>
        </w:tc>
        <w:tc>
          <w:tcPr>
            <w:tcW w:w="5643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38A4EBF" w14:textId="77777777" w:rsidR="004C7BD4" w:rsidRDefault="004C7BD4" w:rsidP="00943FE9"/>
        </w:tc>
      </w:tr>
      <w:tr w:rsidR="004C7BD4" w14:paraId="0B826690" w14:textId="77777777" w:rsidTr="00786220">
        <w:trPr>
          <w:cantSplit/>
        </w:trPr>
        <w:tc>
          <w:tcPr>
            <w:tcW w:w="4649" w:type="dxa"/>
            <w:gridSpan w:val="19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1B3549" w14:textId="77777777" w:rsidR="004C7BD4" w:rsidRDefault="004C7BD4" w:rsidP="00943FE9"/>
        </w:tc>
        <w:tc>
          <w:tcPr>
            <w:tcW w:w="340" w:type="dxa"/>
            <w:tcBorders>
              <w:left w:val="nil"/>
            </w:tcBorders>
          </w:tcPr>
          <w:p w14:paraId="73D7E60B" w14:textId="77777777" w:rsidR="004C7BD4" w:rsidRDefault="004C7BD4" w:rsidP="00943FE9"/>
        </w:tc>
        <w:tc>
          <w:tcPr>
            <w:tcW w:w="5643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A11A80" w14:textId="77777777" w:rsidR="004C7BD4" w:rsidRDefault="004C7BD4" w:rsidP="00943FE9"/>
        </w:tc>
      </w:tr>
      <w:tr w:rsidR="004C7BD4" w14:paraId="4D95174F" w14:textId="77777777" w:rsidTr="00786220">
        <w:trPr>
          <w:cantSplit/>
        </w:trPr>
        <w:tc>
          <w:tcPr>
            <w:tcW w:w="4649" w:type="dxa"/>
            <w:gridSpan w:val="19"/>
          </w:tcPr>
          <w:p w14:paraId="24A54F6C" w14:textId="77777777" w:rsidR="004C7BD4" w:rsidRDefault="004C7BD4" w:rsidP="00943FE9">
            <w:pPr>
              <w:spacing w:before="80"/>
              <w:ind w:left="-113"/>
              <w:rPr>
                <w:b/>
                <w:sz w:val="14"/>
              </w:rPr>
            </w:pPr>
            <w:r>
              <w:rPr>
                <w:b/>
                <w:sz w:val="14"/>
              </w:rPr>
              <w:t>Name(s) of account holder(s)</w:t>
            </w:r>
          </w:p>
        </w:tc>
        <w:tc>
          <w:tcPr>
            <w:tcW w:w="340" w:type="dxa"/>
          </w:tcPr>
          <w:p w14:paraId="74E4A30B" w14:textId="77777777" w:rsidR="004C7BD4" w:rsidRDefault="004C7BD4" w:rsidP="00943FE9"/>
        </w:tc>
        <w:tc>
          <w:tcPr>
            <w:tcW w:w="5643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4FE1C6" w14:textId="77777777" w:rsidR="004C7BD4" w:rsidRDefault="004C7BD4" w:rsidP="00943FE9"/>
        </w:tc>
      </w:tr>
      <w:tr w:rsidR="004C7BD4" w14:paraId="72361EF1" w14:textId="77777777" w:rsidTr="00786220">
        <w:trPr>
          <w:cantSplit/>
          <w:trHeight w:hRule="exact" w:val="460"/>
        </w:trPr>
        <w:tc>
          <w:tcPr>
            <w:tcW w:w="46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AC1C3F" w14:textId="77777777" w:rsidR="004C7BD4" w:rsidRDefault="004C7BD4" w:rsidP="00943FE9">
            <w:pPr>
              <w:spacing w:before="120"/>
            </w:pPr>
          </w:p>
        </w:tc>
        <w:tc>
          <w:tcPr>
            <w:tcW w:w="340" w:type="dxa"/>
            <w:tcBorders>
              <w:left w:val="nil"/>
            </w:tcBorders>
          </w:tcPr>
          <w:p w14:paraId="44C498F8" w14:textId="77777777" w:rsidR="004C7BD4" w:rsidRDefault="004C7BD4" w:rsidP="00943FE9">
            <w:pPr>
              <w:spacing w:before="120"/>
            </w:pPr>
          </w:p>
        </w:tc>
        <w:tc>
          <w:tcPr>
            <w:tcW w:w="5643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2D3424" w14:textId="77777777" w:rsidR="004C7BD4" w:rsidRDefault="004C7BD4" w:rsidP="00943FE9">
            <w:pPr>
              <w:spacing w:before="120"/>
            </w:pPr>
          </w:p>
        </w:tc>
      </w:tr>
      <w:tr w:rsidR="004C7BD4" w14:paraId="106D30E4" w14:textId="77777777" w:rsidTr="00786220">
        <w:trPr>
          <w:cantSplit/>
          <w:trHeight w:hRule="exact" w:val="460"/>
        </w:trPr>
        <w:tc>
          <w:tcPr>
            <w:tcW w:w="4649" w:type="dxa"/>
            <w:gridSpan w:val="1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4E09E6" w14:textId="77777777" w:rsidR="004C7BD4" w:rsidRDefault="004C7BD4" w:rsidP="00943FE9">
            <w:pPr>
              <w:spacing w:before="120"/>
            </w:pPr>
          </w:p>
        </w:tc>
        <w:tc>
          <w:tcPr>
            <w:tcW w:w="340" w:type="dxa"/>
            <w:tcBorders>
              <w:left w:val="nil"/>
            </w:tcBorders>
          </w:tcPr>
          <w:p w14:paraId="49DE8A41" w14:textId="77777777" w:rsidR="004C7BD4" w:rsidRDefault="004C7BD4" w:rsidP="00943FE9">
            <w:pPr>
              <w:spacing w:before="120"/>
            </w:pPr>
          </w:p>
        </w:tc>
        <w:tc>
          <w:tcPr>
            <w:tcW w:w="5643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6AC750" w14:textId="77777777" w:rsidR="004C7BD4" w:rsidRDefault="004C7BD4" w:rsidP="00943FE9">
            <w:pPr>
              <w:spacing w:before="120"/>
            </w:pPr>
          </w:p>
        </w:tc>
      </w:tr>
      <w:tr w:rsidR="004C7BD4" w14:paraId="7B657F49" w14:textId="77777777" w:rsidTr="00786220">
        <w:trPr>
          <w:cantSplit/>
          <w:trHeight w:hRule="exact" w:val="300"/>
        </w:trPr>
        <w:tc>
          <w:tcPr>
            <w:tcW w:w="4649" w:type="dxa"/>
            <w:gridSpan w:val="19"/>
          </w:tcPr>
          <w:p w14:paraId="47F952CD" w14:textId="77777777" w:rsidR="004C7BD4" w:rsidRDefault="004C7BD4" w:rsidP="00943FE9">
            <w:pPr>
              <w:spacing w:before="100"/>
              <w:ind w:left="-113"/>
              <w:rPr>
                <w:b/>
                <w:sz w:val="14"/>
              </w:rPr>
            </w:pPr>
            <w:r>
              <w:rPr>
                <w:b/>
                <w:sz w:val="14"/>
              </w:rPr>
              <w:t>Bank/building society account number</w:t>
            </w:r>
          </w:p>
        </w:tc>
        <w:tc>
          <w:tcPr>
            <w:tcW w:w="340" w:type="dxa"/>
          </w:tcPr>
          <w:p w14:paraId="42EA5040" w14:textId="77777777" w:rsidR="004C7BD4" w:rsidRDefault="004C7BD4" w:rsidP="00943FE9"/>
        </w:tc>
        <w:tc>
          <w:tcPr>
            <w:tcW w:w="5643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2156F8F" w14:textId="77777777" w:rsidR="004C7BD4" w:rsidRDefault="004C7BD4" w:rsidP="00943FE9"/>
        </w:tc>
      </w:tr>
      <w:tr w:rsidR="004C7BD4" w14:paraId="7122ABCB" w14:textId="77777777" w:rsidTr="00786220">
        <w:trPr>
          <w:cantSplit/>
          <w:trHeight w:hRule="exact" w:val="46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D11884" w14:textId="77777777"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A669AE" w14:textId="77777777"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30F713" w14:textId="77777777"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837CF3" w14:textId="77777777"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5D6997" w14:textId="77777777"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A8B49A" w14:textId="77777777"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253D42" w14:textId="77777777"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6ABC120" w14:textId="77777777"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7" w:type="dxa"/>
            <w:gridSpan w:val="2"/>
            <w:tcBorders>
              <w:left w:val="nil"/>
            </w:tcBorders>
          </w:tcPr>
          <w:p w14:paraId="661CD2A6" w14:textId="77777777"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7ACA04F7" w14:textId="77777777"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643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2D6FB1" w14:textId="77777777"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</w:tr>
      <w:tr w:rsidR="004C7BD4" w14:paraId="4562603E" w14:textId="77777777" w:rsidTr="00786220">
        <w:trPr>
          <w:cantSplit/>
          <w:trHeight w:hRule="exact" w:val="300"/>
        </w:trPr>
        <w:tc>
          <w:tcPr>
            <w:tcW w:w="4649" w:type="dxa"/>
            <w:gridSpan w:val="19"/>
          </w:tcPr>
          <w:p w14:paraId="5A258A6C" w14:textId="77777777" w:rsidR="004C7BD4" w:rsidRDefault="004C7BD4" w:rsidP="00943FE9">
            <w:pPr>
              <w:spacing w:before="100"/>
              <w:ind w:left="-113"/>
              <w:rPr>
                <w:b/>
                <w:sz w:val="14"/>
              </w:rPr>
            </w:pPr>
            <w:r>
              <w:rPr>
                <w:b/>
                <w:sz w:val="14"/>
              </w:rPr>
              <w:t>Branch sort code</w:t>
            </w:r>
          </w:p>
        </w:tc>
        <w:tc>
          <w:tcPr>
            <w:tcW w:w="340" w:type="dxa"/>
          </w:tcPr>
          <w:p w14:paraId="6D3C3EDA" w14:textId="77777777" w:rsidR="004C7BD4" w:rsidRDefault="004C7BD4" w:rsidP="00943FE9"/>
        </w:tc>
        <w:tc>
          <w:tcPr>
            <w:tcW w:w="5643" w:type="dxa"/>
            <w:gridSpan w:val="9"/>
            <w:vMerge w:val="restart"/>
          </w:tcPr>
          <w:p w14:paraId="3B44276F" w14:textId="77777777" w:rsidR="004C7BD4" w:rsidRDefault="004C7BD4" w:rsidP="00943FE9">
            <w:pPr>
              <w:spacing w:before="120" w:line="180" w:lineRule="exact"/>
              <w:ind w:left="-102"/>
              <w:rPr>
                <w:b/>
                <w:sz w:val="14"/>
              </w:rPr>
            </w:pPr>
            <w:r>
              <w:rPr>
                <w:b/>
                <w:sz w:val="14"/>
              </w:rPr>
              <w:t>Instruction to your bank or building society</w:t>
            </w:r>
          </w:p>
          <w:p w14:paraId="40A99914" w14:textId="77777777" w:rsidR="004C7BD4" w:rsidRDefault="004C7BD4" w:rsidP="00943FE9">
            <w:pPr>
              <w:spacing w:line="180" w:lineRule="exact"/>
              <w:ind w:left="-102"/>
              <w:rPr>
                <w:sz w:val="14"/>
              </w:rPr>
            </w:pPr>
            <w:r>
              <w:rPr>
                <w:sz w:val="14"/>
              </w:rPr>
              <w:t xml:space="preserve">Please pay </w:t>
            </w:r>
            <w:r w:rsidRPr="00F0405F">
              <w:rPr>
                <w:sz w:val="14"/>
              </w:rPr>
              <w:t>FCC Re Lymm RFC</w:t>
            </w:r>
            <w:r>
              <w:rPr>
                <w:sz w:val="14"/>
              </w:rPr>
              <w:t xml:space="preserve"> </w:t>
            </w:r>
            <w:r w:rsidRPr="00F0405F">
              <w:rPr>
                <w:sz w:val="14"/>
              </w:rPr>
              <w:t>Dire</w:t>
            </w:r>
            <w:r>
              <w:rPr>
                <w:sz w:val="14"/>
              </w:rPr>
              <w:t>ct Debits from the account detailed in this Instruction subject to the safeguards assured by the Direct Debit Guarantee. I understand that this Instruction may remain with FCC Re Lymm RFC</w:t>
            </w:r>
            <w:r>
              <w:rPr>
                <w:color w:val="FF0000"/>
                <w:sz w:val="14"/>
              </w:rPr>
              <w:t xml:space="preserve"> </w:t>
            </w:r>
            <w:r>
              <w:rPr>
                <w:sz w:val="14"/>
              </w:rPr>
              <w:t>and, if so, details will be passed electronically to my bank/building society.</w:t>
            </w:r>
          </w:p>
        </w:tc>
      </w:tr>
      <w:tr w:rsidR="004C7BD4" w14:paraId="4BD34DB9" w14:textId="77777777" w:rsidTr="00786220">
        <w:trPr>
          <w:cantSplit/>
          <w:trHeight w:hRule="exact" w:val="46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130B67" w14:textId="77777777"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A9694C" w14:textId="77777777"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39849E" w14:textId="77777777"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A16C8D" w14:textId="77777777"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CE3E2E" w14:textId="77777777"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034465A" w14:textId="77777777"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6" w:type="dxa"/>
            <w:gridSpan w:val="2"/>
            <w:tcBorders>
              <w:left w:val="nil"/>
            </w:tcBorders>
          </w:tcPr>
          <w:p w14:paraId="107BA3CB" w14:textId="77777777"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7" w:type="dxa"/>
            <w:gridSpan w:val="2"/>
          </w:tcPr>
          <w:p w14:paraId="724765F4" w14:textId="77777777"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17" w:type="dxa"/>
            <w:gridSpan w:val="2"/>
          </w:tcPr>
          <w:p w14:paraId="381F3F39" w14:textId="77777777"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  <w:tc>
          <w:tcPr>
            <w:tcW w:w="340" w:type="dxa"/>
          </w:tcPr>
          <w:p w14:paraId="21C931AB" w14:textId="77777777"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  <w:tc>
          <w:tcPr>
            <w:tcW w:w="5643" w:type="dxa"/>
            <w:gridSpan w:val="9"/>
            <w:vMerge/>
          </w:tcPr>
          <w:p w14:paraId="3E833D4B" w14:textId="77777777" w:rsidR="004C7BD4" w:rsidRDefault="004C7BD4" w:rsidP="00943FE9">
            <w:pPr>
              <w:spacing w:before="40"/>
              <w:rPr>
                <w:b/>
                <w:sz w:val="32"/>
              </w:rPr>
            </w:pPr>
          </w:p>
        </w:tc>
      </w:tr>
      <w:tr w:rsidR="004C7BD4" w14:paraId="5AAD97F7" w14:textId="77777777" w:rsidTr="00786220">
        <w:trPr>
          <w:cantSplit/>
          <w:trHeight w:hRule="exact" w:val="300"/>
        </w:trPr>
        <w:tc>
          <w:tcPr>
            <w:tcW w:w="4649" w:type="dxa"/>
            <w:gridSpan w:val="19"/>
          </w:tcPr>
          <w:p w14:paraId="04598621" w14:textId="77777777" w:rsidR="004C7BD4" w:rsidRDefault="004C7BD4" w:rsidP="00943FE9">
            <w:pPr>
              <w:spacing w:before="100"/>
              <w:ind w:left="-113"/>
              <w:rPr>
                <w:b/>
                <w:sz w:val="14"/>
              </w:rPr>
            </w:pPr>
            <w:r>
              <w:rPr>
                <w:b/>
                <w:sz w:val="14"/>
              </w:rPr>
              <w:t>Name and full postal address of your bank or building society</w:t>
            </w:r>
          </w:p>
        </w:tc>
        <w:tc>
          <w:tcPr>
            <w:tcW w:w="340" w:type="dxa"/>
          </w:tcPr>
          <w:p w14:paraId="797B643F" w14:textId="77777777" w:rsidR="004C7BD4" w:rsidRDefault="004C7BD4" w:rsidP="00943FE9"/>
        </w:tc>
        <w:tc>
          <w:tcPr>
            <w:tcW w:w="5643" w:type="dxa"/>
            <w:gridSpan w:val="9"/>
            <w:vMerge/>
          </w:tcPr>
          <w:p w14:paraId="0DC1B0F0" w14:textId="77777777" w:rsidR="004C7BD4" w:rsidRDefault="004C7BD4" w:rsidP="00943FE9"/>
        </w:tc>
      </w:tr>
      <w:tr w:rsidR="004C7BD4" w14:paraId="68D393C1" w14:textId="77777777" w:rsidTr="00786220">
        <w:trPr>
          <w:cantSplit/>
          <w:trHeight w:hRule="exact" w:val="160"/>
        </w:trPr>
        <w:tc>
          <w:tcPr>
            <w:tcW w:w="2324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50ABC216" w14:textId="77777777" w:rsidR="004C7BD4" w:rsidRDefault="004C7BD4" w:rsidP="00943FE9">
            <w:pPr>
              <w:ind w:left="-57"/>
              <w:rPr>
                <w:sz w:val="12"/>
              </w:rPr>
            </w:pPr>
            <w:r>
              <w:rPr>
                <w:sz w:val="12"/>
              </w:rPr>
              <w:t>To: The Manager</w:t>
            </w:r>
          </w:p>
        </w:tc>
        <w:tc>
          <w:tcPr>
            <w:tcW w:w="2325" w:type="dxa"/>
            <w:gridSpan w:val="10"/>
            <w:tcBorders>
              <w:top w:val="single" w:sz="4" w:space="0" w:color="auto"/>
              <w:right w:val="single" w:sz="12" w:space="0" w:color="auto"/>
            </w:tcBorders>
          </w:tcPr>
          <w:p w14:paraId="68419A49" w14:textId="77777777" w:rsidR="004C7BD4" w:rsidRDefault="004C7BD4" w:rsidP="00943FE9">
            <w:pPr>
              <w:ind w:left="-57"/>
              <w:jc w:val="right"/>
              <w:rPr>
                <w:sz w:val="12"/>
              </w:rPr>
            </w:pPr>
            <w:r>
              <w:rPr>
                <w:sz w:val="12"/>
              </w:rPr>
              <w:t>Bank/building society</w:t>
            </w:r>
          </w:p>
        </w:tc>
        <w:tc>
          <w:tcPr>
            <w:tcW w:w="340" w:type="dxa"/>
            <w:tcBorders>
              <w:left w:val="nil"/>
            </w:tcBorders>
          </w:tcPr>
          <w:p w14:paraId="37C8C99F" w14:textId="77777777" w:rsidR="004C7BD4" w:rsidRDefault="004C7BD4" w:rsidP="00943FE9">
            <w:pPr>
              <w:rPr>
                <w:sz w:val="12"/>
              </w:rPr>
            </w:pPr>
          </w:p>
        </w:tc>
        <w:tc>
          <w:tcPr>
            <w:tcW w:w="5643" w:type="dxa"/>
            <w:gridSpan w:val="9"/>
            <w:vMerge/>
          </w:tcPr>
          <w:p w14:paraId="2CEBB034" w14:textId="77777777" w:rsidR="004C7BD4" w:rsidRDefault="004C7BD4" w:rsidP="00943FE9">
            <w:pPr>
              <w:rPr>
                <w:sz w:val="12"/>
              </w:rPr>
            </w:pPr>
          </w:p>
        </w:tc>
      </w:tr>
      <w:tr w:rsidR="004C7BD4" w14:paraId="7C9D0891" w14:textId="77777777" w:rsidTr="00786220">
        <w:trPr>
          <w:cantSplit/>
          <w:trHeight w:hRule="exact" w:val="300"/>
        </w:trPr>
        <w:tc>
          <w:tcPr>
            <w:tcW w:w="4649" w:type="dxa"/>
            <w:gridSpan w:val="19"/>
            <w:tcBorders>
              <w:left w:val="single" w:sz="4" w:space="0" w:color="auto"/>
              <w:right w:val="single" w:sz="12" w:space="0" w:color="auto"/>
            </w:tcBorders>
          </w:tcPr>
          <w:p w14:paraId="17D83D4A" w14:textId="77777777" w:rsidR="004C7BD4" w:rsidRDefault="004C7BD4" w:rsidP="00943FE9">
            <w:pPr>
              <w:spacing w:before="40"/>
              <w:rPr>
                <w:b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5DB4021E" w14:textId="77777777" w:rsidR="004C7BD4" w:rsidRDefault="004C7BD4" w:rsidP="00943FE9">
            <w:pPr>
              <w:spacing w:before="40"/>
              <w:rPr>
                <w:b/>
                <w:sz w:val="12"/>
              </w:rPr>
            </w:pPr>
          </w:p>
        </w:tc>
        <w:tc>
          <w:tcPr>
            <w:tcW w:w="5643" w:type="dxa"/>
            <w:gridSpan w:val="9"/>
            <w:vMerge/>
          </w:tcPr>
          <w:p w14:paraId="5DC2289D" w14:textId="77777777" w:rsidR="004C7BD4" w:rsidRDefault="004C7BD4" w:rsidP="00943FE9">
            <w:pPr>
              <w:spacing w:before="40"/>
              <w:rPr>
                <w:b/>
                <w:sz w:val="12"/>
              </w:rPr>
            </w:pPr>
          </w:p>
        </w:tc>
      </w:tr>
      <w:tr w:rsidR="004C7BD4" w14:paraId="6C2AD48C" w14:textId="77777777" w:rsidTr="00786220">
        <w:trPr>
          <w:trHeight w:hRule="exact" w:val="160"/>
        </w:trPr>
        <w:tc>
          <w:tcPr>
            <w:tcW w:w="4649" w:type="dxa"/>
            <w:gridSpan w:val="1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F5E9458" w14:textId="77777777" w:rsidR="004C7BD4" w:rsidRDefault="004C7BD4" w:rsidP="00943FE9">
            <w:pPr>
              <w:ind w:left="-57"/>
              <w:rPr>
                <w:sz w:val="12"/>
              </w:rPr>
            </w:pPr>
            <w:r>
              <w:rPr>
                <w:sz w:val="12"/>
              </w:rPr>
              <w:t>Address</w:t>
            </w:r>
          </w:p>
        </w:tc>
        <w:tc>
          <w:tcPr>
            <w:tcW w:w="340" w:type="dxa"/>
            <w:tcBorders>
              <w:left w:val="nil"/>
            </w:tcBorders>
          </w:tcPr>
          <w:p w14:paraId="5A6DBC93" w14:textId="77777777" w:rsidR="004C7BD4" w:rsidRDefault="004C7BD4" w:rsidP="00943FE9">
            <w:pPr>
              <w:rPr>
                <w:sz w:val="12"/>
              </w:rPr>
            </w:pPr>
          </w:p>
        </w:tc>
        <w:tc>
          <w:tcPr>
            <w:tcW w:w="5643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EE82D9E" w14:textId="77777777" w:rsidR="004C7BD4" w:rsidRDefault="004C7BD4" w:rsidP="00943FE9">
            <w:pPr>
              <w:ind w:left="-57"/>
              <w:rPr>
                <w:sz w:val="12"/>
              </w:rPr>
            </w:pPr>
            <w:r>
              <w:rPr>
                <w:sz w:val="12"/>
              </w:rPr>
              <w:t>Signature(s)</w:t>
            </w:r>
          </w:p>
        </w:tc>
      </w:tr>
      <w:tr w:rsidR="004C7BD4" w14:paraId="603781B7" w14:textId="77777777" w:rsidTr="00786220">
        <w:trPr>
          <w:trHeight w:hRule="exact" w:val="300"/>
        </w:trPr>
        <w:tc>
          <w:tcPr>
            <w:tcW w:w="4649" w:type="dxa"/>
            <w:gridSpan w:val="19"/>
            <w:tcBorders>
              <w:left w:val="single" w:sz="4" w:space="0" w:color="auto"/>
              <w:right w:val="single" w:sz="12" w:space="0" w:color="auto"/>
            </w:tcBorders>
          </w:tcPr>
          <w:p w14:paraId="4228EA02" w14:textId="77777777" w:rsidR="004C7BD4" w:rsidRDefault="004C7BD4" w:rsidP="00943FE9">
            <w:pPr>
              <w:spacing w:before="40"/>
              <w:rPr>
                <w:b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36A61EFA" w14:textId="77777777" w:rsidR="004C7BD4" w:rsidRDefault="004C7BD4" w:rsidP="00943FE9">
            <w:pPr>
              <w:rPr>
                <w:b/>
                <w:sz w:val="12"/>
              </w:rPr>
            </w:pPr>
          </w:p>
        </w:tc>
        <w:tc>
          <w:tcPr>
            <w:tcW w:w="5643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F24E7" w14:textId="77777777" w:rsidR="004C7BD4" w:rsidRDefault="004C7BD4" w:rsidP="00943FE9">
            <w:pPr>
              <w:spacing w:before="40"/>
              <w:rPr>
                <w:b/>
              </w:rPr>
            </w:pPr>
          </w:p>
        </w:tc>
      </w:tr>
      <w:tr w:rsidR="004C7BD4" w14:paraId="17F7BAA3" w14:textId="77777777" w:rsidTr="00786220">
        <w:trPr>
          <w:trHeight w:hRule="exact" w:val="160"/>
        </w:trPr>
        <w:tc>
          <w:tcPr>
            <w:tcW w:w="4649" w:type="dxa"/>
            <w:gridSpan w:val="1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C78347A" w14:textId="77777777" w:rsidR="004C7BD4" w:rsidRDefault="004C7BD4" w:rsidP="00943FE9">
            <w:pPr>
              <w:ind w:left="-57"/>
              <w:rPr>
                <w:sz w:val="14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3A8214D9" w14:textId="77777777" w:rsidR="004C7BD4" w:rsidRDefault="004C7BD4" w:rsidP="00943FE9">
            <w:pPr>
              <w:rPr>
                <w:sz w:val="12"/>
              </w:rPr>
            </w:pPr>
          </w:p>
        </w:tc>
        <w:tc>
          <w:tcPr>
            <w:tcW w:w="5643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14:paraId="2B668B38" w14:textId="77777777" w:rsidR="004C7BD4" w:rsidRDefault="004C7BD4" w:rsidP="00943FE9">
            <w:pPr>
              <w:ind w:left="-57"/>
              <w:rPr>
                <w:sz w:val="12"/>
              </w:rPr>
            </w:pPr>
            <w:r>
              <w:rPr>
                <w:sz w:val="12"/>
              </w:rPr>
              <w:t>Email Address</w:t>
            </w:r>
          </w:p>
        </w:tc>
      </w:tr>
      <w:tr w:rsidR="004C7BD4" w14:paraId="22B710AD" w14:textId="77777777" w:rsidTr="00786220">
        <w:trPr>
          <w:cantSplit/>
          <w:trHeight w:hRule="exact" w:val="300"/>
        </w:trPr>
        <w:tc>
          <w:tcPr>
            <w:tcW w:w="4649" w:type="dxa"/>
            <w:gridSpan w:val="1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BFCA25" w14:textId="77777777" w:rsidR="004C7BD4" w:rsidRDefault="004C7BD4" w:rsidP="00943FE9">
            <w:pPr>
              <w:spacing w:before="40"/>
              <w:rPr>
                <w:b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79BAB97E" w14:textId="77777777" w:rsidR="004C7BD4" w:rsidRDefault="004C7BD4" w:rsidP="00943FE9">
            <w:pPr>
              <w:spacing w:before="40"/>
              <w:rPr>
                <w:b/>
                <w:sz w:val="12"/>
              </w:rPr>
            </w:pPr>
          </w:p>
        </w:tc>
        <w:tc>
          <w:tcPr>
            <w:tcW w:w="5643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6AFEA1" w14:textId="77777777" w:rsidR="004C7BD4" w:rsidRDefault="004C7BD4" w:rsidP="00943FE9">
            <w:pPr>
              <w:spacing w:before="40"/>
              <w:rPr>
                <w:b/>
              </w:rPr>
            </w:pPr>
          </w:p>
        </w:tc>
      </w:tr>
      <w:tr w:rsidR="004C7BD4" w14:paraId="4349FA59" w14:textId="77777777" w:rsidTr="00786220">
        <w:trPr>
          <w:cantSplit/>
          <w:trHeight w:hRule="exact" w:val="160"/>
        </w:trPr>
        <w:tc>
          <w:tcPr>
            <w:tcW w:w="2552" w:type="dxa"/>
            <w:gridSpan w:val="10"/>
            <w:tcBorders>
              <w:left w:val="single" w:sz="4" w:space="0" w:color="auto"/>
            </w:tcBorders>
          </w:tcPr>
          <w:p w14:paraId="64077A70" w14:textId="77777777" w:rsidR="004C7BD4" w:rsidRDefault="004C7BD4" w:rsidP="00943FE9">
            <w:pPr>
              <w:ind w:left="-57"/>
              <w:rPr>
                <w:sz w:val="12"/>
              </w:rPr>
            </w:pPr>
          </w:p>
        </w:tc>
        <w:tc>
          <w:tcPr>
            <w:tcW w:w="2097" w:type="dxa"/>
            <w:gridSpan w:val="9"/>
            <w:tcBorders>
              <w:right w:val="single" w:sz="12" w:space="0" w:color="auto"/>
            </w:tcBorders>
          </w:tcPr>
          <w:p w14:paraId="0DF1005E" w14:textId="77777777" w:rsidR="004C7BD4" w:rsidRDefault="004C7BD4" w:rsidP="00943FE9">
            <w:pPr>
              <w:ind w:left="-57"/>
              <w:rPr>
                <w:sz w:val="12"/>
              </w:rPr>
            </w:pPr>
            <w:r>
              <w:rPr>
                <w:sz w:val="12"/>
              </w:rPr>
              <w:t>Postcode</w:t>
            </w:r>
          </w:p>
        </w:tc>
        <w:tc>
          <w:tcPr>
            <w:tcW w:w="340" w:type="dxa"/>
            <w:tcBorders>
              <w:left w:val="nil"/>
            </w:tcBorders>
          </w:tcPr>
          <w:p w14:paraId="71A7DC47" w14:textId="77777777" w:rsidR="004C7BD4" w:rsidRDefault="004C7BD4" w:rsidP="00943FE9">
            <w:pPr>
              <w:rPr>
                <w:sz w:val="12"/>
              </w:rPr>
            </w:pPr>
          </w:p>
        </w:tc>
        <w:tc>
          <w:tcPr>
            <w:tcW w:w="5643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14:paraId="4FBA9098" w14:textId="77777777" w:rsidR="004C7BD4" w:rsidRDefault="004C7BD4" w:rsidP="00943FE9">
            <w:pPr>
              <w:ind w:left="-57"/>
              <w:rPr>
                <w:sz w:val="12"/>
              </w:rPr>
            </w:pPr>
            <w:r>
              <w:rPr>
                <w:sz w:val="12"/>
              </w:rPr>
              <w:t>Date</w:t>
            </w:r>
          </w:p>
        </w:tc>
      </w:tr>
      <w:tr w:rsidR="004C7BD4" w14:paraId="16F776B4" w14:textId="77777777" w:rsidTr="00786220">
        <w:trPr>
          <w:trHeight w:hRule="exact" w:val="300"/>
        </w:trPr>
        <w:tc>
          <w:tcPr>
            <w:tcW w:w="4649" w:type="dxa"/>
            <w:gridSpan w:val="1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160E17" w14:textId="77777777" w:rsidR="004C7BD4" w:rsidRDefault="004C7BD4" w:rsidP="00943FE9">
            <w:pPr>
              <w:spacing w:before="40"/>
              <w:rPr>
                <w:b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51272F18" w14:textId="77777777" w:rsidR="004C7BD4" w:rsidRDefault="004C7BD4" w:rsidP="00943FE9">
            <w:pPr>
              <w:spacing w:before="40"/>
              <w:rPr>
                <w:b/>
                <w:sz w:val="12"/>
              </w:rPr>
            </w:pPr>
          </w:p>
        </w:tc>
        <w:tc>
          <w:tcPr>
            <w:tcW w:w="5643" w:type="dxa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468209" w14:textId="77777777" w:rsidR="004C7BD4" w:rsidRDefault="004C7BD4" w:rsidP="00943FE9">
            <w:pPr>
              <w:spacing w:before="40"/>
              <w:rPr>
                <w:b/>
              </w:rPr>
            </w:pPr>
          </w:p>
        </w:tc>
      </w:tr>
      <w:tr w:rsidR="004C7BD4" w14:paraId="0F2655CB" w14:textId="77777777" w:rsidTr="00786220">
        <w:tc>
          <w:tcPr>
            <w:tcW w:w="4649" w:type="dxa"/>
            <w:gridSpan w:val="19"/>
          </w:tcPr>
          <w:p w14:paraId="2E918C4B" w14:textId="77777777" w:rsidR="004C7BD4" w:rsidRDefault="004C7BD4" w:rsidP="00943FE9">
            <w:pPr>
              <w:spacing w:before="100"/>
              <w:ind w:left="-113"/>
              <w:rPr>
                <w:b/>
                <w:sz w:val="14"/>
              </w:rPr>
            </w:pPr>
            <w:r>
              <w:rPr>
                <w:b/>
                <w:sz w:val="14"/>
              </w:rPr>
              <w:t>Reference</w:t>
            </w:r>
          </w:p>
        </w:tc>
        <w:tc>
          <w:tcPr>
            <w:tcW w:w="340" w:type="dxa"/>
          </w:tcPr>
          <w:p w14:paraId="20BFD5DE" w14:textId="77777777" w:rsidR="004C7BD4" w:rsidRDefault="004C7BD4" w:rsidP="00943FE9"/>
        </w:tc>
        <w:tc>
          <w:tcPr>
            <w:tcW w:w="5643" w:type="dxa"/>
            <w:gridSpan w:val="9"/>
          </w:tcPr>
          <w:p w14:paraId="7A7C5719" w14:textId="77777777" w:rsidR="004C7BD4" w:rsidRDefault="004C7BD4" w:rsidP="00943FE9"/>
        </w:tc>
      </w:tr>
      <w:tr w:rsidR="004C7BD4" w14:paraId="308EF617" w14:textId="77777777" w:rsidTr="00786220">
        <w:trPr>
          <w:cantSplit/>
          <w:trHeight w:hRule="exact" w:val="460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B5FC07" w14:textId="77777777" w:rsidR="004C7BD4" w:rsidRDefault="004C7BD4" w:rsidP="00943FE9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92639E" w14:textId="77777777" w:rsidR="004C7BD4" w:rsidRDefault="004C7BD4" w:rsidP="00943FE9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04A4C1" w14:textId="77777777" w:rsidR="004C7BD4" w:rsidRDefault="004C7BD4" w:rsidP="00943FE9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31396F" w14:textId="77777777" w:rsidR="004C7BD4" w:rsidRDefault="004C7BD4" w:rsidP="00943FE9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752F72" w14:textId="77777777" w:rsidR="004C7BD4" w:rsidRDefault="004C7BD4" w:rsidP="00943FE9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A9CCE8" w14:textId="77777777" w:rsidR="004C7BD4" w:rsidRDefault="004C7BD4" w:rsidP="00943FE9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26A55E" w14:textId="77777777" w:rsidR="004C7BD4" w:rsidRDefault="004C7BD4" w:rsidP="00943FE9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A2CCC2" w14:textId="77777777" w:rsidR="004C7BD4" w:rsidRDefault="004C7BD4" w:rsidP="00943FE9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95FE80" w14:textId="77777777" w:rsidR="004C7BD4" w:rsidRDefault="004C7BD4" w:rsidP="00943FE9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514E0A" w14:textId="77777777" w:rsidR="004C7BD4" w:rsidRDefault="004C7BD4" w:rsidP="00943FE9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2BB1CC" w14:textId="77777777" w:rsidR="004C7BD4" w:rsidRDefault="004C7BD4" w:rsidP="00943FE9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50A29E" w14:textId="77777777" w:rsidR="004C7BD4" w:rsidRDefault="004C7BD4" w:rsidP="00943FE9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7B7A7C" w14:textId="77777777" w:rsidR="004C7BD4" w:rsidRDefault="004C7BD4" w:rsidP="00943FE9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16E741" w14:textId="77777777" w:rsidR="004C7BD4" w:rsidRDefault="004C7BD4" w:rsidP="00943FE9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B253FF" w14:textId="77777777" w:rsidR="004C7BD4" w:rsidRDefault="004C7BD4" w:rsidP="00943FE9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4D3DFE" w14:textId="77777777" w:rsidR="004C7BD4" w:rsidRDefault="004C7BD4" w:rsidP="00943FE9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5029BE" w14:textId="77777777" w:rsidR="004C7BD4" w:rsidRDefault="004C7BD4" w:rsidP="00943FE9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5E2A39" w14:textId="77777777" w:rsidR="004C7BD4" w:rsidRDefault="004C7BD4" w:rsidP="00943FE9">
            <w:pPr>
              <w:spacing w:before="120"/>
              <w:ind w:left="-40"/>
              <w:rPr>
                <w:b/>
                <w:sz w:val="20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7586C27E" w14:textId="77777777" w:rsidR="004C7BD4" w:rsidRDefault="004C7BD4" w:rsidP="00943FE9"/>
        </w:tc>
        <w:tc>
          <w:tcPr>
            <w:tcW w:w="5643" w:type="dxa"/>
            <w:gridSpan w:val="9"/>
          </w:tcPr>
          <w:p w14:paraId="4DE04A4B" w14:textId="77777777" w:rsidR="004C7BD4" w:rsidRDefault="004C7BD4" w:rsidP="00943FE9"/>
        </w:tc>
      </w:tr>
      <w:tr w:rsidR="004C7BD4" w14:paraId="51E4AC01" w14:textId="77777777" w:rsidTr="00786220">
        <w:trPr>
          <w:cantSplit/>
          <w:trHeight w:hRule="exact" w:val="320"/>
        </w:trPr>
        <w:tc>
          <w:tcPr>
            <w:tcW w:w="10632" w:type="dxa"/>
            <w:gridSpan w:val="29"/>
          </w:tcPr>
          <w:p w14:paraId="778397D6" w14:textId="77777777" w:rsidR="004C7BD4" w:rsidRDefault="004C7BD4" w:rsidP="00943FE9">
            <w:pPr>
              <w:spacing w:before="120"/>
              <w:jc w:val="center"/>
              <w:rPr>
                <w:sz w:val="14"/>
              </w:rPr>
            </w:pP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0" allowOverlap="1" wp14:anchorId="21775FA7" wp14:editId="7B9D5C89">
                      <wp:simplePos x="0" y="0"/>
                      <wp:positionH relativeFrom="page">
                        <wp:posOffset>7021195</wp:posOffset>
                      </wp:positionH>
                      <wp:positionV relativeFrom="page">
                        <wp:posOffset>6983095</wp:posOffset>
                      </wp:positionV>
                      <wp:extent cx="247650" cy="146050"/>
                      <wp:effectExtent l="0" t="0" r="0" b="635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E6BCC4" w14:textId="77777777" w:rsidR="004C7BD4" w:rsidRDefault="004C7BD4" w:rsidP="004C7BD4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DDI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75FA7" id="Text Box 5" o:spid="_x0000_s1045" type="#_x0000_t202" style="position:absolute;left:0;text-align:left;margin-left:552.85pt;margin-top:549.85pt;width:19.5pt;height:11.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" o:allowincell="f" filled="f" stroked="f">
                      <v:textbox inset="0,0,0,0">
                        <w:txbxContent>
                          <w:p w14:paraId="7FE6BCC4" w14:textId="77777777" w:rsidR="004C7BD4" w:rsidRDefault="004C7BD4" w:rsidP="004C7BD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DI1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sz w:val="14"/>
              </w:rPr>
              <w:t>Banks and building societies may not accept Direct Debit Instructions for some types of account</w:t>
            </w:r>
          </w:p>
        </w:tc>
      </w:tr>
    </w:tbl>
    <w:p w14:paraId="4CA7857E" w14:textId="77777777" w:rsidR="004C7BD4" w:rsidRPr="009A7E37" w:rsidRDefault="009A7E37" w:rsidP="004C7BD4">
      <w:pPr>
        <w:rPr>
          <w:sz w:val="10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 wp14:anchorId="705A7718" wp14:editId="5997C203">
                <wp:simplePos x="0" y="0"/>
                <wp:positionH relativeFrom="column">
                  <wp:posOffset>-838200</wp:posOffset>
                </wp:positionH>
                <wp:positionV relativeFrom="page">
                  <wp:posOffset>7305674</wp:posOffset>
                </wp:positionV>
                <wp:extent cx="7801610" cy="3419475"/>
                <wp:effectExtent l="0" t="0" r="889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1610" cy="34194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E21C3" w14:textId="77777777" w:rsidR="004C7BD4" w:rsidRDefault="004C7BD4" w:rsidP="004C7B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A7718" id="Text Box 4" o:spid="_x0000_s1046" type="#_x0000_t202" style="position:absolute;margin-left:-66pt;margin-top:575.25pt;width:614.3pt;height:269.2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" o:allowincell="f" fillcolor="#ddd" stroked="f">
                <v:textbox>
                  <w:txbxContent>
                    <w:p w14:paraId="164E21C3" w14:textId="77777777" w:rsidR="004C7BD4" w:rsidRDefault="004C7BD4" w:rsidP="004C7BD4"/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0" allowOverlap="1" wp14:anchorId="5E5506EC" wp14:editId="7EF763EC">
                <wp:simplePos x="0" y="0"/>
                <wp:positionH relativeFrom="column">
                  <wp:posOffset>-698500</wp:posOffset>
                </wp:positionH>
                <wp:positionV relativeFrom="page">
                  <wp:posOffset>7306310</wp:posOffset>
                </wp:positionV>
                <wp:extent cx="7589520" cy="0"/>
                <wp:effectExtent l="0" t="0" r="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E90980" id="Straight Connector 3" o:spid="_x0000_s1026" style="position:absolute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5pt,575.3pt" to="542.6pt,5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" o:allowincell="f">
                <v:stroke dashstyle="dash"/>
                <w10:wrap anchory="page"/>
              </v:line>
            </w:pict>
          </mc:Fallback>
        </mc:AlternateContent>
      </w:r>
    </w:p>
    <w:p w14:paraId="4E71F2E8" w14:textId="77777777" w:rsidR="005F341A" w:rsidRDefault="005F341A" w:rsidP="004C7BD4">
      <w:pPr>
        <w:spacing w:before="120"/>
        <w:ind w:left="-567"/>
        <w:jc w:val="center"/>
        <w:rPr>
          <w:sz w:val="14"/>
        </w:rPr>
      </w:pPr>
    </w:p>
    <w:p w14:paraId="0480898C" w14:textId="77777777" w:rsidR="005F341A" w:rsidRDefault="005F341A" w:rsidP="004C7BD4">
      <w:pPr>
        <w:spacing w:before="120"/>
        <w:ind w:left="-567"/>
        <w:jc w:val="center"/>
        <w:rPr>
          <w:sz w:val="14"/>
        </w:rPr>
      </w:pPr>
    </w:p>
    <w:p w14:paraId="52297C7A" w14:textId="77777777" w:rsidR="004C7BD4" w:rsidRDefault="005F341A" w:rsidP="005F341A">
      <w:pPr>
        <w:spacing w:before="120"/>
        <w:rPr>
          <w:sz w:val="14"/>
        </w:rPr>
      </w:pPr>
      <w:r>
        <w:rPr>
          <w:sz w:val="14"/>
        </w:rPr>
        <w:t xml:space="preserve">                                                          </w:t>
      </w:r>
      <w:r w:rsidR="004C7BD4">
        <w:rPr>
          <w:sz w:val="14"/>
        </w:rPr>
        <w:t>This guarantee should be detached and retained by the payer.</w:t>
      </w:r>
    </w:p>
    <w:tbl>
      <w:tblPr>
        <w:tblpPr w:leftFromText="180" w:rightFromText="180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C7BD4" w14:paraId="2FF9B4ED" w14:textId="77777777" w:rsidTr="0063596C">
        <w:trPr>
          <w:trHeight w:hRule="exact" w:val="1430"/>
        </w:trPr>
        <w:tc>
          <w:tcPr>
            <w:tcW w:w="9639" w:type="dxa"/>
            <w:shd w:val="clear" w:color="auto" w:fill="FFFFFF"/>
          </w:tcPr>
          <w:p w14:paraId="1C992C24" w14:textId="77777777" w:rsidR="004C7BD4" w:rsidRDefault="004C7BD4" w:rsidP="0063596C">
            <w:pPr>
              <w:jc w:val="center"/>
              <w:rPr>
                <w:noProof/>
                <w:sz w:val="38"/>
              </w:rPr>
            </w:pPr>
            <w:r>
              <w:rPr>
                <w:noProof/>
                <w:sz w:val="10"/>
              </w:rPr>
              <w:drawing>
                <wp:anchor distT="0" distB="0" distL="114300" distR="114300" simplePos="0" relativeHeight="251652608" behindDoc="0" locked="0" layoutInCell="0" allowOverlap="1" wp14:anchorId="518323F3" wp14:editId="2F06FCEA">
                  <wp:simplePos x="0" y="0"/>
                  <wp:positionH relativeFrom="page">
                    <wp:posOffset>5189220</wp:posOffset>
                  </wp:positionH>
                  <wp:positionV relativeFrom="page">
                    <wp:posOffset>7863840</wp:posOffset>
                  </wp:positionV>
                  <wp:extent cx="1440180" cy="481965"/>
                  <wp:effectExtent l="19050" t="0" r="7620" b="0"/>
                  <wp:wrapNone/>
                  <wp:docPr id="15" name="Picture 15" descr="Ddlog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dlog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38"/>
              </w:rPr>
              <w:t>The</w:t>
            </w:r>
          </w:p>
          <w:p w14:paraId="3B3F100F" w14:textId="77777777" w:rsidR="004C7BD4" w:rsidRDefault="004C7BD4" w:rsidP="004C7BD4">
            <w:pPr>
              <w:jc w:val="center"/>
              <w:rPr>
                <w:noProof/>
                <w:sz w:val="38"/>
              </w:rPr>
            </w:pPr>
            <w:r>
              <w:rPr>
                <w:noProof/>
                <w:sz w:val="38"/>
              </w:rPr>
              <w:t>Direct Debit</w:t>
            </w:r>
          </w:p>
          <w:p w14:paraId="7D57E504" w14:textId="77777777" w:rsidR="004C7BD4" w:rsidRDefault="004C7BD4" w:rsidP="004C7BD4">
            <w:pPr>
              <w:jc w:val="center"/>
              <w:rPr>
                <w:noProof/>
                <w:sz w:val="38"/>
              </w:rPr>
            </w:pPr>
            <w:r>
              <w:rPr>
                <w:noProof/>
                <w:sz w:val="38"/>
              </w:rPr>
              <w:t>Guarantee</w:t>
            </w:r>
          </w:p>
        </w:tc>
      </w:tr>
      <w:tr w:rsidR="004C7BD4" w14:paraId="7B299E5B" w14:textId="77777777" w:rsidTr="004C7BD4">
        <w:trPr>
          <w:cantSplit/>
          <w:trHeight w:val="258"/>
        </w:trPr>
        <w:tc>
          <w:tcPr>
            <w:tcW w:w="9639" w:type="dxa"/>
            <w:shd w:val="clear" w:color="auto" w:fill="FFFFFF"/>
          </w:tcPr>
          <w:p w14:paraId="199EC649" w14:textId="77777777" w:rsidR="004C7BD4" w:rsidRPr="002D494F" w:rsidRDefault="004C7BD4" w:rsidP="0063596C">
            <w:pPr>
              <w:pStyle w:val="Guarantee"/>
              <w:spacing w:before="0"/>
              <w:rPr>
                <w:rFonts w:cs="Arial"/>
                <w:sz w:val="22"/>
                <w:szCs w:val="22"/>
                <w:lang w:eastAsia="en-GB"/>
              </w:rPr>
            </w:pPr>
            <w:bookmarkStart w:id="0" w:name="bm_RevisedDDG_FINAL2doc"/>
            <w:r w:rsidRPr="00CF262E">
              <w:rPr>
                <w:lang w:eastAsia="en-GB"/>
              </w:rPr>
              <w:t xml:space="preserve">This Guarantee is offered by all </w:t>
            </w:r>
            <w:r>
              <w:rPr>
                <w:lang w:eastAsia="en-GB"/>
              </w:rPr>
              <w:t>b</w:t>
            </w:r>
            <w:r w:rsidRPr="00CF262E">
              <w:rPr>
                <w:lang w:eastAsia="en-GB"/>
              </w:rPr>
              <w:t xml:space="preserve">anks and </w:t>
            </w:r>
            <w:r>
              <w:rPr>
                <w:lang w:eastAsia="en-GB"/>
              </w:rPr>
              <w:t>b</w:t>
            </w:r>
            <w:r w:rsidRPr="00CF262E">
              <w:rPr>
                <w:lang w:eastAsia="en-GB"/>
              </w:rPr>
              <w:t xml:space="preserve">uilding </w:t>
            </w:r>
            <w:r>
              <w:rPr>
                <w:lang w:eastAsia="en-GB"/>
              </w:rPr>
              <w:t>s</w:t>
            </w:r>
            <w:r w:rsidRPr="00CF262E">
              <w:rPr>
                <w:lang w:eastAsia="en-GB"/>
              </w:rPr>
              <w:t xml:space="preserve">ocieties that accept instructions to pay Direct </w:t>
            </w:r>
            <w:r w:rsidRPr="00CF262E">
              <w:rPr>
                <w:szCs w:val="22"/>
              </w:rPr>
              <w:t>Debits</w:t>
            </w:r>
            <w:bookmarkEnd w:id="0"/>
          </w:p>
        </w:tc>
      </w:tr>
      <w:tr w:rsidR="004C7BD4" w14:paraId="35E4B120" w14:textId="77777777" w:rsidTr="004C7BD4">
        <w:trPr>
          <w:cantSplit/>
          <w:trHeight w:val="257"/>
        </w:trPr>
        <w:tc>
          <w:tcPr>
            <w:tcW w:w="9639" w:type="dxa"/>
            <w:shd w:val="clear" w:color="auto" w:fill="FFFFFF"/>
          </w:tcPr>
          <w:p w14:paraId="06ACFFF9" w14:textId="77777777" w:rsidR="004C7BD4" w:rsidRPr="002D494F" w:rsidRDefault="004C7BD4" w:rsidP="004C7BD4">
            <w:pPr>
              <w:pStyle w:val="Guarantee"/>
              <w:rPr>
                <w:rFonts w:cs="Arial"/>
                <w:szCs w:val="14"/>
                <w:lang w:eastAsia="en-GB"/>
              </w:rPr>
            </w:pPr>
            <w:r w:rsidRPr="002D494F">
              <w:rPr>
                <w:lang w:eastAsia="en-GB"/>
              </w:rPr>
              <w:t>If there are any changes to the amount, date or frequency of your Direct Debit</w:t>
            </w:r>
            <w:r>
              <w:rPr>
                <w:lang w:eastAsia="en-GB"/>
              </w:rPr>
              <w:t xml:space="preserve"> FCC Re Lymm RFC </w:t>
            </w:r>
            <w:r w:rsidRPr="002D494F">
              <w:rPr>
                <w:lang w:eastAsia="en-GB"/>
              </w:rPr>
              <w:t>will notify you</w:t>
            </w:r>
            <w:r>
              <w:rPr>
                <w:lang w:eastAsia="en-GB"/>
              </w:rPr>
              <w:t xml:space="preserve"> 10</w:t>
            </w:r>
            <w:r w:rsidRPr="002D494F">
              <w:rPr>
                <w:lang w:eastAsia="en-GB"/>
              </w:rPr>
              <w:t xml:space="preserve"> working days in advance of your account being debited or as otherwise agreed. If you request</w:t>
            </w:r>
            <w:r>
              <w:rPr>
                <w:lang w:eastAsia="en-GB"/>
              </w:rPr>
              <w:t xml:space="preserve"> FCC Re Lymm RFC</w:t>
            </w:r>
            <w:r w:rsidRPr="002D494F">
              <w:rPr>
                <w:lang w:eastAsia="en-GB"/>
              </w:rPr>
              <w:t xml:space="preserve"> to collect a payment, confirmation of the amount and date will be given to you at the time of the request</w:t>
            </w:r>
            <w:r w:rsidRPr="002D494F">
              <w:t>.</w:t>
            </w:r>
          </w:p>
        </w:tc>
      </w:tr>
      <w:tr w:rsidR="004C7BD4" w:rsidRPr="00163AA6" w14:paraId="1196D1D9" w14:textId="77777777" w:rsidTr="004C7BD4">
        <w:trPr>
          <w:cantSplit/>
          <w:trHeight w:val="257"/>
        </w:trPr>
        <w:tc>
          <w:tcPr>
            <w:tcW w:w="9639" w:type="dxa"/>
            <w:tcBorders>
              <w:bottom w:val="nil"/>
            </w:tcBorders>
            <w:shd w:val="clear" w:color="auto" w:fill="FFFFFF"/>
          </w:tcPr>
          <w:p w14:paraId="216BDEE9" w14:textId="77777777" w:rsidR="004C7BD4" w:rsidRPr="00163AA6" w:rsidRDefault="004C7BD4" w:rsidP="004C7BD4">
            <w:pPr>
              <w:pStyle w:val="Guarantee"/>
              <w:rPr>
                <w:lang w:eastAsia="en-GB"/>
              </w:rPr>
            </w:pPr>
            <w:r w:rsidRPr="00163AA6">
              <w:rPr>
                <w:lang w:eastAsia="en-GB"/>
              </w:rPr>
              <w:t>If an error is made in the payment of your Direct Debit, by</w:t>
            </w:r>
            <w:r>
              <w:rPr>
                <w:lang w:eastAsia="en-GB"/>
              </w:rPr>
              <w:t xml:space="preserve"> FCC Re Lymm RFC</w:t>
            </w:r>
            <w:r w:rsidRPr="00163AA6">
              <w:rPr>
                <w:lang w:eastAsia="en-GB"/>
              </w:rPr>
              <w:t xml:space="preserve"> or your bank or building society you are entitled to a full and immediate refund of the amount paid from your bank or building society</w:t>
            </w:r>
          </w:p>
          <w:p w14:paraId="425352A8" w14:textId="77777777" w:rsidR="004C7BD4" w:rsidRPr="00163AA6" w:rsidRDefault="004C7BD4" w:rsidP="004C7BD4">
            <w:pPr>
              <w:pStyle w:val="Guarantee"/>
              <w:numPr>
                <w:ilvl w:val="0"/>
                <w:numId w:val="0"/>
              </w:numPr>
              <w:tabs>
                <w:tab w:val="clear" w:pos="170"/>
                <w:tab w:val="left" w:pos="907"/>
              </w:tabs>
              <w:ind w:left="737"/>
              <w:rPr>
                <w:lang w:eastAsia="en-GB"/>
              </w:rPr>
            </w:pPr>
            <w:r w:rsidRPr="00163AA6">
              <w:rPr>
                <w:lang w:eastAsia="en-GB"/>
              </w:rPr>
              <w:t>–</w:t>
            </w:r>
            <w:r w:rsidRPr="00163AA6">
              <w:rPr>
                <w:lang w:eastAsia="en-GB"/>
              </w:rPr>
              <w:tab/>
              <w:t xml:space="preserve">If you receive a refund you are not entitled to, you must pay it back when </w:t>
            </w:r>
            <w:r>
              <w:rPr>
                <w:lang w:eastAsia="en-GB"/>
              </w:rPr>
              <w:t>FCC Re Lymm RFC</w:t>
            </w:r>
            <w:r w:rsidRPr="00163AA6">
              <w:rPr>
                <w:lang w:eastAsia="en-GB"/>
              </w:rPr>
              <w:t xml:space="preserve"> asks you to</w:t>
            </w:r>
          </w:p>
        </w:tc>
      </w:tr>
      <w:tr w:rsidR="004C7BD4" w14:paraId="48678F8B" w14:textId="77777777" w:rsidTr="004C7BD4">
        <w:trPr>
          <w:cantSplit/>
          <w:trHeight w:val="637"/>
        </w:trPr>
        <w:tc>
          <w:tcPr>
            <w:tcW w:w="9639" w:type="dxa"/>
            <w:tcBorders>
              <w:top w:val="nil"/>
              <w:bottom w:val="single" w:sz="12" w:space="0" w:color="auto"/>
            </w:tcBorders>
            <w:shd w:val="clear" w:color="auto" w:fill="FFFFFF"/>
          </w:tcPr>
          <w:p w14:paraId="61FD2B00" w14:textId="77777777" w:rsidR="004C7BD4" w:rsidRPr="002D494F" w:rsidRDefault="004C7BD4" w:rsidP="004C7BD4">
            <w:pPr>
              <w:pStyle w:val="Guarantee"/>
              <w:rPr>
                <w:rFonts w:cs="Arial"/>
                <w:szCs w:val="14"/>
                <w:lang w:eastAsia="en-GB"/>
              </w:rPr>
            </w:pPr>
            <w:r w:rsidRPr="00D02C9D">
              <w:rPr>
                <w:lang w:eastAsia="en-GB"/>
              </w:rPr>
              <w:t>You can cancel a Direct Debit at any time by simply contacting your bank or building society. Written confirmation may be required. Please also notify us.</w:t>
            </w:r>
          </w:p>
        </w:tc>
      </w:tr>
    </w:tbl>
    <w:p w14:paraId="47FA9A97" w14:textId="77777777" w:rsidR="005F341A" w:rsidRPr="005F341A" w:rsidRDefault="005F341A" w:rsidP="005F341A">
      <w:pPr>
        <w:rPr>
          <w:sz w:val="22"/>
          <w:lang w:val="fr-FR"/>
        </w:rPr>
      </w:pPr>
    </w:p>
    <w:sectPr w:rsidR="005F341A" w:rsidRPr="005F341A" w:rsidSect="005F341A">
      <w:pgSz w:w="11906" w:h="16838"/>
      <w:pgMar w:top="567" w:right="1077" w:bottom="567" w:left="107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E2703" w14:textId="77777777" w:rsidR="00765E05" w:rsidRDefault="00765E05">
      <w:r>
        <w:separator/>
      </w:r>
    </w:p>
  </w:endnote>
  <w:endnote w:type="continuationSeparator" w:id="0">
    <w:p w14:paraId="6C4A00A5" w14:textId="77777777" w:rsidR="00765E05" w:rsidRDefault="00765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ED5BF" w14:textId="77777777" w:rsidR="00765E05" w:rsidRDefault="00765E05">
      <w:r>
        <w:separator/>
      </w:r>
    </w:p>
  </w:footnote>
  <w:footnote w:type="continuationSeparator" w:id="0">
    <w:p w14:paraId="5D0263DF" w14:textId="77777777" w:rsidR="00765E05" w:rsidRDefault="00765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128B4"/>
    <w:multiLevelType w:val="singleLevel"/>
    <w:tmpl w:val="F5402CDC"/>
    <w:lvl w:ilvl="0">
      <w:start w:val="1"/>
      <w:numFmt w:val="bullet"/>
      <w:pStyle w:val="Guarantee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sz w:val="18"/>
      </w:rPr>
    </w:lvl>
  </w:abstractNum>
  <w:abstractNum w:abstractNumId="1" w15:restartNumberingAfterBreak="0">
    <w:nsid w:val="7E62572D"/>
    <w:multiLevelType w:val="hybridMultilevel"/>
    <w:tmpl w:val="29D41C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883124">
    <w:abstractNumId w:val="0"/>
  </w:num>
  <w:num w:numId="2" w16cid:durableId="369115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A0F"/>
    <w:rsid w:val="000116E0"/>
    <w:rsid w:val="000143D1"/>
    <w:rsid w:val="00023239"/>
    <w:rsid w:val="00037DFC"/>
    <w:rsid w:val="00053C17"/>
    <w:rsid w:val="00096A8E"/>
    <w:rsid w:val="000A52A2"/>
    <w:rsid w:val="001137D8"/>
    <w:rsid w:val="00167CFB"/>
    <w:rsid w:val="00182BA7"/>
    <w:rsid w:val="00187583"/>
    <w:rsid w:val="001C0A0E"/>
    <w:rsid w:val="001C5322"/>
    <w:rsid w:val="001C697E"/>
    <w:rsid w:val="001D5EFB"/>
    <w:rsid w:val="001F580C"/>
    <w:rsid w:val="0023472B"/>
    <w:rsid w:val="0023764F"/>
    <w:rsid w:val="002555D2"/>
    <w:rsid w:val="002A3391"/>
    <w:rsid w:val="002B6D2E"/>
    <w:rsid w:val="002F0633"/>
    <w:rsid w:val="00332FE7"/>
    <w:rsid w:val="00340190"/>
    <w:rsid w:val="00365ABC"/>
    <w:rsid w:val="003B2683"/>
    <w:rsid w:val="003D64D7"/>
    <w:rsid w:val="00435AF7"/>
    <w:rsid w:val="00435B3E"/>
    <w:rsid w:val="00474643"/>
    <w:rsid w:val="00475165"/>
    <w:rsid w:val="004874BC"/>
    <w:rsid w:val="00490B3A"/>
    <w:rsid w:val="004C7BD4"/>
    <w:rsid w:val="004D73F8"/>
    <w:rsid w:val="004E414C"/>
    <w:rsid w:val="004F747B"/>
    <w:rsid w:val="00506E75"/>
    <w:rsid w:val="00511289"/>
    <w:rsid w:val="00525A36"/>
    <w:rsid w:val="005456D0"/>
    <w:rsid w:val="00553121"/>
    <w:rsid w:val="00561D65"/>
    <w:rsid w:val="005A50B1"/>
    <w:rsid w:val="005A6B56"/>
    <w:rsid w:val="005B5673"/>
    <w:rsid w:val="005C19B7"/>
    <w:rsid w:val="005F341A"/>
    <w:rsid w:val="00603262"/>
    <w:rsid w:val="0063596C"/>
    <w:rsid w:val="0063628D"/>
    <w:rsid w:val="00655214"/>
    <w:rsid w:val="0066263F"/>
    <w:rsid w:val="00670E40"/>
    <w:rsid w:val="006A4F1B"/>
    <w:rsid w:val="006A798B"/>
    <w:rsid w:val="006C3965"/>
    <w:rsid w:val="006D6786"/>
    <w:rsid w:val="006F5ADE"/>
    <w:rsid w:val="00714E51"/>
    <w:rsid w:val="00724A69"/>
    <w:rsid w:val="00765E05"/>
    <w:rsid w:val="007726B7"/>
    <w:rsid w:val="007741AA"/>
    <w:rsid w:val="00786220"/>
    <w:rsid w:val="007A06B1"/>
    <w:rsid w:val="007D60AE"/>
    <w:rsid w:val="007D7E72"/>
    <w:rsid w:val="007E0EAA"/>
    <w:rsid w:val="00814D00"/>
    <w:rsid w:val="008657BA"/>
    <w:rsid w:val="008E57EB"/>
    <w:rsid w:val="008F4C8D"/>
    <w:rsid w:val="00906365"/>
    <w:rsid w:val="009316C6"/>
    <w:rsid w:val="009348C4"/>
    <w:rsid w:val="009557BB"/>
    <w:rsid w:val="009964BC"/>
    <w:rsid w:val="009A7E37"/>
    <w:rsid w:val="009C41E6"/>
    <w:rsid w:val="009C5B25"/>
    <w:rsid w:val="009E5A0F"/>
    <w:rsid w:val="009F5257"/>
    <w:rsid w:val="00A01C73"/>
    <w:rsid w:val="00A03566"/>
    <w:rsid w:val="00A16B54"/>
    <w:rsid w:val="00A34EBC"/>
    <w:rsid w:val="00A4017F"/>
    <w:rsid w:val="00A5221C"/>
    <w:rsid w:val="00A64107"/>
    <w:rsid w:val="00A8758F"/>
    <w:rsid w:val="00A94B22"/>
    <w:rsid w:val="00AB2642"/>
    <w:rsid w:val="00AD4DA2"/>
    <w:rsid w:val="00AF4180"/>
    <w:rsid w:val="00B03560"/>
    <w:rsid w:val="00B151A6"/>
    <w:rsid w:val="00B22503"/>
    <w:rsid w:val="00B56688"/>
    <w:rsid w:val="00B60467"/>
    <w:rsid w:val="00B76F61"/>
    <w:rsid w:val="00B860DC"/>
    <w:rsid w:val="00B90FAA"/>
    <w:rsid w:val="00B965E6"/>
    <w:rsid w:val="00BA6A04"/>
    <w:rsid w:val="00BC1F5D"/>
    <w:rsid w:val="00C1562F"/>
    <w:rsid w:val="00C27820"/>
    <w:rsid w:val="00C35FE7"/>
    <w:rsid w:val="00C546BA"/>
    <w:rsid w:val="00C60B71"/>
    <w:rsid w:val="00C64D2F"/>
    <w:rsid w:val="00C756A6"/>
    <w:rsid w:val="00C94C7A"/>
    <w:rsid w:val="00CA4A52"/>
    <w:rsid w:val="00CC63C9"/>
    <w:rsid w:val="00D07539"/>
    <w:rsid w:val="00D105C8"/>
    <w:rsid w:val="00D23BD4"/>
    <w:rsid w:val="00D24C68"/>
    <w:rsid w:val="00D43A0F"/>
    <w:rsid w:val="00D61424"/>
    <w:rsid w:val="00D75A01"/>
    <w:rsid w:val="00D90CDF"/>
    <w:rsid w:val="00DD242A"/>
    <w:rsid w:val="00DD3A9D"/>
    <w:rsid w:val="00DD3F1A"/>
    <w:rsid w:val="00DE6D51"/>
    <w:rsid w:val="00E16796"/>
    <w:rsid w:val="00E6425F"/>
    <w:rsid w:val="00E6652C"/>
    <w:rsid w:val="00E75973"/>
    <w:rsid w:val="00E811B9"/>
    <w:rsid w:val="00EC48FC"/>
    <w:rsid w:val="00F33E47"/>
    <w:rsid w:val="00F350BB"/>
    <w:rsid w:val="00F37D78"/>
    <w:rsid w:val="00F50084"/>
    <w:rsid w:val="00F503F0"/>
    <w:rsid w:val="00FC0E3F"/>
    <w:rsid w:val="00FC507F"/>
    <w:rsid w:val="00FC62A6"/>
    <w:rsid w:val="00FD4467"/>
    <w:rsid w:val="00FD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723E96CA"/>
  <w15:docId w15:val="{B42F0B15-A1BA-477E-995A-7D221099A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0084"/>
    <w:rPr>
      <w:rFonts w:ascii="Tahoma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A0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43A0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D43A0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64D2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4D2F"/>
    <w:rPr>
      <w:rFonts w:ascii="Tahoma" w:hAnsi="Tahoma" w:cs="Tahoma"/>
      <w:sz w:val="16"/>
      <w:szCs w:val="16"/>
    </w:rPr>
  </w:style>
  <w:style w:type="paragraph" w:customStyle="1" w:styleId="Guarantee">
    <w:name w:val="Guarantee"/>
    <w:rsid w:val="004C7BD4"/>
    <w:pPr>
      <w:numPr>
        <w:numId w:val="1"/>
      </w:numPr>
      <w:tabs>
        <w:tab w:val="clear" w:pos="530"/>
        <w:tab w:val="left" w:pos="170"/>
      </w:tabs>
      <w:spacing w:before="20" w:after="20"/>
      <w:ind w:left="737" w:right="284" w:hanging="170"/>
    </w:pPr>
    <w:rPr>
      <w:rFonts w:ascii="Arial" w:hAnsi="Arial"/>
      <w:noProof/>
      <w:sz w:val="15"/>
      <w:lang w:eastAsia="en-US"/>
    </w:rPr>
  </w:style>
  <w:style w:type="paragraph" w:styleId="ListParagraph">
    <w:name w:val="List Paragraph"/>
    <w:basedOn w:val="Normal"/>
    <w:uiPriority w:val="34"/>
    <w:qFormat/>
    <w:rsid w:val="00C35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hopkinson@liv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B8DB8-E8EC-40EB-9E1B-39299ABB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25</CharactersWithSpaces>
  <SharedDoc>false</SharedDoc>
  <HLinks>
    <vt:vector size="6" baseType="variant">
      <vt:variant>
        <vt:i4>3539009</vt:i4>
      </vt:variant>
      <vt:variant>
        <vt:i4>0</vt:i4>
      </vt:variant>
      <vt:variant>
        <vt:i4>0</vt:i4>
      </vt:variant>
      <vt:variant>
        <vt:i4>5</vt:i4>
      </vt:variant>
      <vt:variant>
        <vt:lpwstr>mailto:admin@lymmrfc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Hopkinson</dc:creator>
  <cp:lastModifiedBy>John Hopkinson</cp:lastModifiedBy>
  <cp:revision>2</cp:revision>
  <cp:lastPrinted>2020-07-05T08:29:00Z</cp:lastPrinted>
  <dcterms:created xsi:type="dcterms:W3CDTF">2022-06-02T12:49:00Z</dcterms:created>
  <dcterms:modified xsi:type="dcterms:W3CDTF">2022-06-02T12:49:00Z</dcterms:modified>
</cp:coreProperties>
</file>